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5B54" w14:textId="77777777" w:rsidR="004B2B96" w:rsidRDefault="004B2B96" w:rsidP="004B2B96">
      <w:pPr>
        <w:jc w:val="center"/>
      </w:pPr>
      <w:r>
        <w:t>МИНИСТЕРСТВО НАУКИ И ВЫСШЕГО ОБРАЗОВАНИЯ</w:t>
      </w:r>
    </w:p>
    <w:p w14:paraId="19DE0D12" w14:textId="087A6AFF" w:rsidR="004B2B96" w:rsidRDefault="004B2B96" w:rsidP="004B2B96">
      <w:pPr>
        <w:jc w:val="center"/>
      </w:pPr>
      <w:r>
        <w:t>РОССИЙСКОЙ ФЕДЕРАЦИИ</w:t>
      </w:r>
    </w:p>
    <w:p w14:paraId="76A81D4A" w14:textId="77777777" w:rsidR="004B2B96" w:rsidRDefault="004B2B96" w:rsidP="004B2B96">
      <w:pPr>
        <w:jc w:val="center"/>
      </w:pPr>
    </w:p>
    <w:p w14:paraId="2A78911A" w14:textId="77777777" w:rsidR="004B2B96" w:rsidRDefault="004B2B96" w:rsidP="004B2B96">
      <w:pPr>
        <w:jc w:val="center"/>
      </w:pPr>
      <w:r>
        <w:t>ФЕДЕРАЛЬНОЕ ГОСУДАРСТВЕННОЕ БЮДЖЕТНОЕ ОБРАЗОВАТЕЛЬНОЕ</w:t>
      </w:r>
    </w:p>
    <w:p w14:paraId="6E63579A" w14:textId="77777777" w:rsidR="004B2B96" w:rsidRDefault="004B2B96" w:rsidP="004B2B96">
      <w:pPr>
        <w:jc w:val="center"/>
      </w:pPr>
      <w:r>
        <w:t>УЧРЕЖДЕНИЕ ВЫСШЕГО ОБРАЗОВАНИЯ</w:t>
      </w:r>
    </w:p>
    <w:p w14:paraId="7424A1E2" w14:textId="77777777" w:rsidR="004B2B96" w:rsidRDefault="004B2B96" w:rsidP="004B2B96">
      <w:pPr>
        <w:jc w:val="center"/>
      </w:pPr>
      <w:r>
        <w:t>МОСКОВСКИЙ АВИАЦИОННЫЙ ИНСТИТУТ</w:t>
      </w:r>
    </w:p>
    <w:p w14:paraId="2C930143" w14:textId="77777777" w:rsidR="004D5516" w:rsidRDefault="004B2B96" w:rsidP="004B2B96">
      <w:pPr>
        <w:jc w:val="center"/>
      </w:pPr>
      <w:r>
        <w:t>(</w:t>
      </w:r>
      <w:r w:rsidR="004D5516" w:rsidRPr="004D5516">
        <w:t>московский ордена Ленина, ордена Октябрьской Революции</w:t>
      </w:r>
    </w:p>
    <w:p w14:paraId="3C634D85" w14:textId="66AA412B" w:rsidR="004B2B96" w:rsidRDefault="004D5516" w:rsidP="004B2B96">
      <w:pPr>
        <w:jc w:val="center"/>
      </w:pPr>
      <w:r w:rsidRPr="004D5516">
        <w:t>авиационный институт имени Серго Орджоникидзе</w:t>
      </w:r>
      <w:r w:rsidR="004B2B96">
        <w:t>)</w:t>
      </w:r>
    </w:p>
    <w:p w14:paraId="1DE11956" w14:textId="256B2B1F" w:rsidR="004D5516" w:rsidRDefault="004D5516" w:rsidP="004B2B96">
      <w:pPr>
        <w:jc w:val="center"/>
      </w:pPr>
      <w:r>
        <w:t>(национальный исследовательский университет)</w:t>
      </w:r>
    </w:p>
    <w:p w14:paraId="7CD8971A" w14:textId="59A6CAB8" w:rsidR="004B2B96" w:rsidRDefault="004B2B96" w:rsidP="004B2B96">
      <w:pPr>
        <w:jc w:val="center"/>
      </w:pPr>
      <w:r>
        <w:t>МАИ</w:t>
      </w:r>
    </w:p>
    <w:p w14:paraId="5DFEF789" w14:textId="1C29B8B5" w:rsidR="005D16BB" w:rsidRDefault="004B2B96" w:rsidP="004B2B96">
      <w:pPr>
        <w:jc w:val="center"/>
      </w:pPr>
      <w:r>
        <w:t>Кафедра 304 «Вычислительные машины, системы и сети»</w:t>
      </w:r>
    </w:p>
    <w:p w14:paraId="04345CF9" w14:textId="77777777" w:rsidR="004B2B96" w:rsidRDefault="004B2B96" w:rsidP="005D16BB"/>
    <w:p w14:paraId="011778B9" w14:textId="77777777" w:rsidR="004B2B96" w:rsidRDefault="004B2B96" w:rsidP="005D16BB"/>
    <w:p w14:paraId="23627459" w14:textId="77777777" w:rsidR="004B2B96" w:rsidRDefault="004B2B96" w:rsidP="005D16BB"/>
    <w:p w14:paraId="3F630541" w14:textId="01C0AD89" w:rsidR="005D16BB" w:rsidRPr="00AC0C05" w:rsidRDefault="005D16BB" w:rsidP="005D16BB">
      <w:pPr>
        <w:jc w:val="center"/>
      </w:pPr>
      <w:r>
        <w:t xml:space="preserve">Отчёт по </w:t>
      </w:r>
      <w:r w:rsidR="004B2B96">
        <w:t>Л</w:t>
      </w:r>
      <w:r>
        <w:t>абораторной работе</w:t>
      </w:r>
      <w:r w:rsidR="004B2B96">
        <w:t xml:space="preserve"> №</w:t>
      </w:r>
      <w:r w:rsidR="003F7810" w:rsidRPr="00AC0C05">
        <w:t>2</w:t>
      </w:r>
    </w:p>
    <w:p w14:paraId="54CD6E25" w14:textId="3618E7FE" w:rsidR="005D16BB" w:rsidRDefault="005D16BB" w:rsidP="004B2B96">
      <w:pPr>
        <w:jc w:val="center"/>
      </w:pPr>
      <w:r>
        <w:t>По учебной дисциплине</w:t>
      </w:r>
      <w:r w:rsidR="004B2B96">
        <w:t xml:space="preserve"> </w:t>
      </w:r>
      <w:r>
        <w:t>«</w:t>
      </w:r>
      <w:r w:rsidR="004B2B96" w:rsidRPr="004B2B96">
        <w:t>Объектно-ориентированное программирование</w:t>
      </w:r>
      <w:r>
        <w:t>»</w:t>
      </w:r>
    </w:p>
    <w:p w14:paraId="25DB1AB1" w14:textId="0C52CA0C" w:rsidR="004B2B96" w:rsidRDefault="004B2B96" w:rsidP="00326AE8">
      <w:pPr>
        <w:jc w:val="center"/>
      </w:pPr>
      <w:r>
        <w:t>Вариант №</w:t>
      </w:r>
      <w:r w:rsidR="00F91254" w:rsidRPr="003B5BBC">
        <w:t>3</w:t>
      </w:r>
      <w:r w:rsidR="005D16BB">
        <w:br/>
      </w:r>
    </w:p>
    <w:p w14:paraId="595A7CA8" w14:textId="77777777" w:rsidR="004B2B96" w:rsidRDefault="004B2B96" w:rsidP="00E9654E">
      <w:pPr>
        <w:jc w:val="center"/>
      </w:pPr>
    </w:p>
    <w:p w14:paraId="4E1C31D8" w14:textId="77777777" w:rsidR="004B2B96" w:rsidRDefault="004B2B96" w:rsidP="00E9654E">
      <w:pPr>
        <w:jc w:val="center"/>
      </w:pPr>
    </w:p>
    <w:p w14:paraId="4AA051F0" w14:textId="77777777" w:rsidR="00326AE8" w:rsidRDefault="004B2B96" w:rsidP="004B2B96">
      <w:pPr>
        <w:jc w:val="right"/>
      </w:pPr>
      <w:r>
        <w:t>Выполнил:</w:t>
      </w:r>
    </w:p>
    <w:p w14:paraId="5802A7E4" w14:textId="6D9FE2E1" w:rsidR="004B2B96" w:rsidRDefault="004B2B96" w:rsidP="004B2B96">
      <w:pPr>
        <w:jc w:val="right"/>
      </w:pPr>
      <w:r>
        <w:t xml:space="preserve">студент группы М3О-225Бк-21 </w:t>
      </w:r>
      <w:proofErr w:type="spellStart"/>
      <w:r w:rsidR="00F91254">
        <w:t>Вельковский</w:t>
      </w:r>
      <w:proofErr w:type="spellEnd"/>
      <w:r w:rsidR="00F91254">
        <w:t xml:space="preserve"> З. И</w:t>
      </w:r>
      <w:r>
        <w:t>._________</w:t>
      </w:r>
    </w:p>
    <w:p w14:paraId="448DDD75" w14:textId="77777777" w:rsidR="00326AE8" w:rsidRDefault="004B2B96" w:rsidP="004B2B96">
      <w:pPr>
        <w:jc w:val="right"/>
      </w:pPr>
      <w:r>
        <w:t>Принял:</w:t>
      </w:r>
    </w:p>
    <w:p w14:paraId="78EFB2D0" w14:textId="23D627BB" w:rsidR="004B2B96" w:rsidRDefault="00326AE8" w:rsidP="004B2B96">
      <w:pPr>
        <w:jc w:val="right"/>
      </w:pPr>
      <w:r>
        <w:t>Д</w:t>
      </w:r>
      <w:r w:rsidR="004B2B96">
        <w:t>оцент кафедры 304, к.т.н. Новиков П.В.</w:t>
      </w:r>
    </w:p>
    <w:p w14:paraId="6533AD36" w14:textId="49079F9D" w:rsidR="004B2B96" w:rsidRDefault="004B2B96" w:rsidP="004D5516">
      <w:pPr>
        <w:jc w:val="right"/>
      </w:pPr>
      <w:r>
        <w:t>Ст</w:t>
      </w:r>
      <w:r w:rsidR="00326AE8">
        <w:t>арший</w:t>
      </w:r>
      <w:r>
        <w:t xml:space="preserve"> преподаватель кафедры 304, Ивашенцев И.В.</w:t>
      </w:r>
    </w:p>
    <w:p w14:paraId="1755FFB8" w14:textId="77777777" w:rsidR="004B2B96" w:rsidRDefault="004B2B96" w:rsidP="00326AE8"/>
    <w:p w14:paraId="77643C64" w14:textId="77777777" w:rsidR="004B2B96" w:rsidRDefault="004B2B96" w:rsidP="004B2B96">
      <w:pPr>
        <w:jc w:val="center"/>
      </w:pPr>
    </w:p>
    <w:p w14:paraId="190EE8F1" w14:textId="77777777" w:rsidR="004B2B96" w:rsidRDefault="004B2B96" w:rsidP="004B2B96">
      <w:pPr>
        <w:jc w:val="center"/>
      </w:pPr>
    </w:p>
    <w:p w14:paraId="530C6F89" w14:textId="77777777" w:rsidR="004B2B96" w:rsidRDefault="004B2B96" w:rsidP="004B2B96">
      <w:pPr>
        <w:jc w:val="center"/>
      </w:pPr>
      <w:r>
        <w:t>Москва 2023</w:t>
      </w:r>
    </w:p>
    <w:p w14:paraId="14617C06" w14:textId="24DB3940" w:rsidR="001B23D7" w:rsidRPr="001B23D7" w:rsidRDefault="004B2B96" w:rsidP="003F7810">
      <w:pPr>
        <w:pStyle w:val="1"/>
      </w:pPr>
      <w:r>
        <w:br w:type="page"/>
      </w:r>
      <w:bookmarkStart w:id="0" w:name="_Toc131965369"/>
      <w:r w:rsidR="005D16BB">
        <w:lastRenderedPageBreak/>
        <w:t>Постановка задачи</w:t>
      </w:r>
      <w:bookmarkEnd w:id="0"/>
      <w:r w:rsidR="003F7810">
        <w:t xml:space="preserve"> </w:t>
      </w:r>
      <w:r w:rsidR="001B23D7">
        <w:t xml:space="preserve"> </w:t>
      </w:r>
    </w:p>
    <w:p w14:paraId="1B43481D" w14:textId="54F69FE8" w:rsidR="008D6CA0" w:rsidRDefault="008D6CA0" w:rsidP="001B23D7">
      <w:pPr>
        <w:rPr>
          <w:b/>
          <w:bCs/>
        </w:rPr>
      </w:pPr>
      <w:r w:rsidRPr="001B23D7">
        <w:rPr>
          <w:b/>
          <w:bCs/>
        </w:rPr>
        <w:t>Тема работы</w:t>
      </w:r>
    </w:p>
    <w:p w14:paraId="492EA4AC" w14:textId="70E6312A" w:rsidR="003F7810" w:rsidRPr="001B23D7" w:rsidRDefault="003F7810" w:rsidP="003F7810">
      <w:pPr>
        <w:rPr>
          <w:lang w:eastAsia="ru-RU" w:bidi="ar-SA"/>
        </w:rPr>
      </w:pPr>
      <w:r>
        <w:rPr>
          <w:lang w:eastAsia="ru-RU" w:bidi="ar-SA"/>
        </w:rPr>
        <w:t>Наследование</w:t>
      </w:r>
    </w:p>
    <w:p w14:paraId="46D6882C" w14:textId="77F5E10F" w:rsidR="008D6CA0" w:rsidRDefault="008D6CA0" w:rsidP="001B23D7">
      <w:r w:rsidRPr="001B23D7">
        <w:rPr>
          <w:b/>
          <w:bCs/>
        </w:rPr>
        <w:t>Цель работы</w:t>
      </w:r>
    </w:p>
    <w:p w14:paraId="5003025E" w14:textId="73CA7DD9" w:rsidR="003F7810" w:rsidRPr="003F7810" w:rsidRDefault="008D6CA0" w:rsidP="001B23D7">
      <w:r>
        <w:t>Изучение поняти</w:t>
      </w:r>
      <w:r w:rsidR="003F7810">
        <w:t>й</w:t>
      </w:r>
      <w:r>
        <w:t xml:space="preserve"> </w:t>
      </w:r>
      <w:r w:rsidR="003F7810">
        <w:t>наследование, иерархия, потомок</w:t>
      </w:r>
      <w:r>
        <w:t xml:space="preserve">. </w:t>
      </w:r>
      <w:r w:rsidR="003F7810">
        <w:t xml:space="preserve">Реализация </w:t>
      </w:r>
      <w:r w:rsidR="00EC1579">
        <w:t xml:space="preserve">2-х прямых потомков с использованием вертикальной иерархии, реализация 2-х прямых потомков с использованием </w:t>
      </w:r>
      <w:proofErr w:type="gramStart"/>
      <w:r w:rsidR="00EC1579">
        <w:t xml:space="preserve">веерной </w:t>
      </w:r>
      <w:r>
        <w:t xml:space="preserve"> </w:t>
      </w:r>
      <w:r w:rsidR="007F6312">
        <w:t>иерархии</w:t>
      </w:r>
      <w:proofErr w:type="gramEnd"/>
      <w:r w:rsidR="007F6312">
        <w:t xml:space="preserve">, </w:t>
      </w:r>
      <w:r>
        <w:t xml:space="preserve">на примере языков программирования C++ </w:t>
      </w:r>
      <w:r w:rsidR="00EC1579">
        <w:t xml:space="preserve">с использованием редактора кода </w:t>
      </w:r>
      <w:r>
        <w:rPr>
          <w:lang w:val="en-US"/>
        </w:rPr>
        <w:t>Visual</w:t>
      </w:r>
      <w:r w:rsidRPr="008D6CA0">
        <w:t xml:space="preserve"> </w:t>
      </w:r>
      <w:r>
        <w:rPr>
          <w:lang w:val="en-US"/>
        </w:rPr>
        <w:t>Studio</w:t>
      </w:r>
      <w:r w:rsidR="003F7810">
        <w:t>.</w:t>
      </w:r>
    </w:p>
    <w:p w14:paraId="4C684A7F" w14:textId="061E35CF" w:rsidR="008D6CA0" w:rsidRPr="001B23D7" w:rsidRDefault="008D6CA0" w:rsidP="001B23D7">
      <w:pPr>
        <w:rPr>
          <w:rFonts w:cs="Times New Roman"/>
          <w:b/>
          <w:bCs/>
          <w:sz w:val="24"/>
        </w:rPr>
      </w:pPr>
      <w:r w:rsidRPr="001B23D7">
        <w:rPr>
          <w:rFonts w:cs="Times New Roman"/>
          <w:b/>
          <w:bCs/>
        </w:rPr>
        <w:t>Индивидуальное задание на выполнение</w:t>
      </w:r>
      <w:r w:rsidRPr="001B23D7">
        <w:rPr>
          <w:rFonts w:cs="Times New Roman"/>
          <w:b/>
          <w:bCs/>
          <w:sz w:val="24"/>
        </w:rPr>
        <w:t xml:space="preserve"> </w:t>
      </w:r>
    </w:p>
    <w:p w14:paraId="307BC374" w14:textId="77777777" w:rsidR="003F7810" w:rsidRPr="003F7810" w:rsidRDefault="003F7810" w:rsidP="003F7810">
      <w:pPr>
        <w:rPr>
          <w:rFonts w:cs="Times New Roman"/>
        </w:rPr>
      </w:pPr>
      <w:r w:rsidRPr="003F7810">
        <w:rPr>
          <w:rFonts w:cs="Times New Roman"/>
        </w:rPr>
        <w:t xml:space="preserve">Построить вертикальную иерархию потомков класса </w:t>
      </w:r>
      <w:proofErr w:type="spellStart"/>
      <w:r w:rsidRPr="003F7810">
        <w:rPr>
          <w:rFonts w:cs="Times New Roman"/>
        </w:rPr>
        <w:t>Figure</w:t>
      </w:r>
      <w:proofErr w:type="spellEnd"/>
      <w:r w:rsidRPr="003F7810">
        <w:rPr>
          <w:rFonts w:cs="Times New Roman"/>
        </w:rPr>
        <w:t>, добавив 2 прямых потомка, с использованием виртуальных функций.</w:t>
      </w:r>
    </w:p>
    <w:p w14:paraId="1705FF34" w14:textId="77777777" w:rsidR="003F7810" w:rsidRPr="003F7810" w:rsidRDefault="003F7810" w:rsidP="003F7810">
      <w:pPr>
        <w:rPr>
          <w:rFonts w:cs="Times New Roman"/>
        </w:rPr>
      </w:pPr>
      <w:r w:rsidRPr="003F7810">
        <w:rPr>
          <w:rFonts w:cs="Times New Roman"/>
        </w:rPr>
        <w:t xml:space="preserve">Построить веерную иерархию потомков класса </w:t>
      </w:r>
      <w:proofErr w:type="spellStart"/>
      <w:r w:rsidRPr="003F7810">
        <w:rPr>
          <w:rFonts w:cs="Times New Roman"/>
        </w:rPr>
        <w:t>Figure</w:t>
      </w:r>
      <w:proofErr w:type="spellEnd"/>
      <w:r w:rsidRPr="003F7810">
        <w:rPr>
          <w:rFonts w:cs="Times New Roman"/>
        </w:rPr>
        <w:t>, добавив 2 прямых потомка, с использованием виртуальных функций.</w:t>
      </w:r>
    </w:p>
    <w:p w14:paraId="5C1C1AFF" w14:textId="0A4DFCFA" w:rsidR="003F7810" w:rsidRPr="003F7810" w:rsidRDefault="003F7810" w:rsidP="003F7810">
      <w:pPr>
        <w:rPr>
          <w:rFonts w:cs="Times New Roman"/>
        </w:rPr>
      </w:pPr>
      <w:r w:rsidRPr="003F7810">
        <w:rPr>
          <w:rFonts w:cs="Times New Roman"/>
        </w:rPr>
        <w:t>Построить иерархию дополнительных объектов, с которыми будут взаимодействовать/конфликтовать потомки класса.</w:t>
      </w:r>
    </w:p>
    <w:p w14:paraId="7DC6EFCA" w14:textId="3D448FD0" w:rsidR="005D16BB" w:rsidRPr="001B23D7" w:rsidRDefault="003F7810" w:rsidP="003F7810">
      <w:pPr>
        <w:rPr>
          <w:bCs/>
        </w:rPr>
      </w:pPr>
      <w:r w:rsidRPr="003F7810">
        <w:rPr>
          <w:rFonts w:cs="Times New Roman"/>
        </w:rPr>
        <w:t>Реализовать простейшее взаимодействие объектов.</w:t>
      </w:r>
      <w:r w:rsidR="005D16BB">
        <w:br w:type="page"/>
      </w:r>
    </w:p>
    <w:p w14:paraId="0171A600" w14:textId="10976F50" w:rsidR="00AC0E82" w:rsidRDefault="006318CA" w:rsidP="00AC0E82">
      <w:pPr>
        <w:pStyle w:val="1"/>
      </w:pPr>
      <w:bookmarkStart w:id="1" w:name="_Toc131965371"/>
      <w:r>
        <w:lastRenderedPageBreak/>
        <w:t>Проектирование</w:t>
      </w:r>
      <w:r w:rsidR="00AC0E82">
        <w:t xml:space="preserve"> классов</w:t>
      </w:r>
    </w:p>
    <w:p w14:paraId="2774F60C" w14:textId="1AF7C8CD" w:rsidR="00AC0E82" w:rsidRPr="003F7810" w:rsidRDefault="00C07F2D" w:rsidP="00E90924">
      <w:pPr>
        <w:pStyle w:val="3"/>
      </w:pPr>
      <w:r w:rsidRPr="00C07F2D">
        <w:t xml:space="preserve">Класс </w:t>
      </w:r>
      <w:r>
        <w:rPr>
          <w:lang w:val="en-US"/>
        </w:rPr>
        <w:t>Location</w:t>
      </w:r>
    </w:p>
    <w:p w14:paraId="3969CBB3" w14:textId="20ADBBED" w:rsidR="00C07F2D" w:rsidRPr="00D9560C" w:rsidRDefault="009E2506" w:rsidP="00C07F2D">
      <w:pPr>
        <w:rPr>
          <w:u w:val="single"/>
        </w:rPr>
      </w:pPr>
      <w:r w:rsidRPr="00D9560C">
        <w:rPr>
          <w:u w:val="single"/>
        </w:rPr>
        <w:t>Поля (защищённые):</w:t>
      </w:r>
    </w:p>
    <w:p w14:paraId="7EF1A255" w14:textId="1E7C2F69" w:rsidR="009E2506" w:rsidRDefault="009E2506" w:rsidP="00C07F2D">
      <w:r>
        <w:rPr>
          <w:lang w:val="en-US"/>
        </w:rPr>
        <w:t>x</w:t>
      </w:r>
      <w:r w:rsidR="00D9560C">
        <w:t xml:space="preserve">, </w:t>
      </w:r>
      <w:r>
        <w:rPr>
          <w:lang w:val="en-US"/>
        </w:rPr>
        <w:t>y</w:t>
      </w:r>
      <w:r w:rsidRPr="003F7810">
        <w:t xml:space="preserve"> – </w:t>
      </w:r>
      <w:r>
        <w:t>координат</w:t>
      </w:r>
      <w:r w:rsidR="00D9560C">
        <w:t>ы 1 и 2</w:t>
      </w:r>
    </w:p>
    <w:p w14:paraId="3C6EAC7F" w14:textId="4472DB7D" w:rsidR="009E2506" w:rsidRPr="00D9560C" w:rsidRDefault="009E2506" w:rsidP="00C07F2D">
      <w:pPr>
        <w:rPr>
          <w:u w:val="single"/>
        </w:rPr>
      </w:pPr>
      <w:r w:rsidRPr="00D9560C">
        <w:rPr>
          <w:u w:val="single"/>
        </w:rPr>
        <w:t>Методы (открытые):</w:t>
      </w:r>
    </w:p>
    <w:p w14:paraId="1539D509" w14:textId="3D913034" w:rsidR="009E2506" w:rsidRDefault="009E2506" w:rsidP="00C07F2D">
      <w:r>
        <w:t xml:space="preserve">Конструктор: </w:t>
      </w:r>
      <w:r w:rsidR="00DD383A">
        <w:t>входные параметры:</w:t>
      </w:r>
      <w:r>
        <w:t xml:space="preserve"> значения координат</w:t>
      </w:r>
      <w:r w:rsidR="00DD383A">
        <w:t xml:space="preserve">; в </w:t>
      </w:r>
      <w:r w:rsidR="00656843">
        <w:t>конструкторе</w:t>
      </w:r>
      <w:r w:rsidR="00DD383A">
        <w:t xml:space="preserve"> происходит их</w:t>
      </w:r>
      <w:r w:rsidR="00656843">
        <w:t xml:space="preserve"> первоначальная</w:t>
      </w:r>
      <w:r w:rsidR="00DD383A">
        <w:t xml:space="preserve"> </w:t>
      </w:r>
      <w:r w:rsidR="00656843">
        <w:t>установка</w:t>
      </w:r>
    </w:p>
    <w:p w14:paraId="0D0EE77D" w14:textId="504D9711" w:rsidR="00D9560C" w:rsidRPr="00D9560C" w:rsidRDefault="00D9560C" w:rsidP="00C07F2D">
      <w:pPr>
        <w:rPr>
          <w:u w:val="single"/>
        </w:rPr>
      </w:pPr>
      <w:r w:rsidRPr="00D9560C">
        <w:rPr>
          <w:u w:val="single"/>
        </w:rPr>
        <w:t>Метод</w:t>
      </w:r>
      <w:r w:rsidR="00D04127">
        <w:rPr>
          <w:u w:val="single"/>
        </w:rPr>
        <w:t>ы</w:t>
      </w:r>
      <w:r w:rsidRPr="00D9560C">
        <w:rPr>
          <w:u w:val="single"/>
        </w:rPr>
        <w:t>-</w:t>
      </w:r>
      <w:proofErr w:type="spellStart"/>
      <w:r w:rsidRPr="00D9560C">
        <w:rPr>
          <w:u w:val="single"/>
        </w:rPr>
        <w:t>акцессоры</w:t>
      </w:r>
      <w:proofErr w:type="spellEnd"/>
      <w:r w:rsidRPr="00D9560C">
        <w:rPr>
          <w:u w:val="single"/>
        </w:rPr>
        <w:t>:</w:t>
      </w:r>
    </w:p>
    <w:p w14:paraId="0709D63F" w14:textId="5B88B22A" w:rsidR="00D9560C" w:rsidRPr="00D9560C" w:rsidRDefault="00D9560C" w:rsidP="00C07F2D">
      <w:proofErr w:type="spellStart"/>
      <w:r>
        <w:rPr>
          <w:lang w:val="en-US"/>
        </w:rPr>
        <w:t>setXY</w:t>
      </w:r>
      <w:proofErr w:type="spellEnd"/>
      <w:r>
        <w:t xml:space="preserve"> </w:t>
      </w:r>
      <w:r w:rsidRPr="00D9560C">
        <w:t>–</w:t>
      </w:r>
      <w:r>
        <w:t xml:space="preserve"> функция установки защищённых полей координат, присваивает координатам объекта переданные значения</w:t>
      </w:r>
    </w:p>
    <w:p w14:paraId="00799269" w14:textId="4C41B154" w:rsidR="00D9560C" w:rsidRPr="00D9560C" w:rsidRDefault="00D9560C" w:rsidP="00C07F2D">
      <w:proofErr w:type="spellStart"/>
      <w:r>
        <w:rPr>
          <w:lang w:val="en-US"/>
        </w:rPr>
        <w:t>getX</w:t>
      </w:r>
      <w:proofErr w:type="spellEnd"/>
      <w:r w:rsidRPr="00D9560C">
        <w:t xml:space="preserve">, </w:t>
      </w:r>
      <w:proofErr w:type="spellStart"/>
      <w:r>
        <w:rPr>
          <w:lang w:val="en-US"/>
        </w:rPr>
        <w:t>getY</w:t>
      </w:r>
      <w:proofErr w:type="spellEnd"/>
      <w:r w:rsidRPr="00D9560C">
        <w:t xml:space="preserve"> – </w:t>
      </w:r>
      <w:r>
        <w:t>функции получения значений координат</w:t>
      </w:r>
    </w:p>
    <w:p w14:paraId="1900486C" w14:textId="7481BE15" w:rsidR="00DD383A" w:rsidRPr="00DD383A" w:rsidRDefault="00DD383A" w:rsidP="00DD383A">
      <w:pPr>
        <w:pStyle w:val="3"/>
      </w:pPr>
      <w:r w:rsidRPr="00C07F2D">
        <w:t xml:space="preserve">Класс </w:t>
      </w:r>
      <w:proofErr w:type="gramStart"/>
      <w:r>
        <w:rPr>
          <w:lang w:val="en-US"/>
        </w:rPr>
        <w:t>Point</w:t>
      </w:r>
      <w:r w:rsidR="00484F2C">
        <w:t xml:space="preserve"> </w:t>
      </w:r>
      <w:r>
        <w:t>:</w:t>
      </w:r>
      <w:proofErr w:type="gramEnd"/>
      <w:r w:rsidR="00484F2C">
        <w:t xml:space="preserve"> </w:t>
      </w:r>
      <w:r>
        <w:t xml:space="preserve">публичное наследование от класса </w:t>
      </w:r>
      <w:r>
        <w:rPr>
          <w:lang w:val="en-US"/>
        </w:rPr>
        <w:t>Location</w:t>
      </w:r>
    </w:p>
    <w:p w14:paraId="7145582B" w14:textId="0C5460E9" w:rsidR="00DD383A" w:rsidRPr="00D04127" w:rsidRDefault="00DD383A" w:rsidP="00DD383A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599D2500" w14:textId="77777777" w:rsidR="00656843" w:rsidRDefault="00656843" w:rsidP="00656843">
      <w:r>
        <w:t>Конструктор: входные параметры: значения координат; в конструкторе происходит их первоначальная установка</w:t>
      </w:r>
    </w:p>
    <w:p w14:paraId="2B4331AE" w14:textId="60805FB4" w:rsidR="00D9560C" w:rsidRDefault="00D9560C" w:rsidP="00656843">
      <w:r>
        <w:rPr>
          <w:lang w:val="en-US"/>
        </w:rPr>
        <w:t>move</w:t>
      </w:r>
      <w:r w:rsidRPr="00DD383A">
        <w:t xml:space="preserve"> </w:t>
      </w:r>
      <w:r>
        <w:t>– функция перемещения; сменяет координаты на указанное значение</w:t>
      </w:r>
    </w:p>
    <w:p w14:paraId="73727BE6" w14:textId="21EC7635" w:rsidR="00656843" w:rsidRDefault="00656843" w:rsidP="00DD383A">
      <w:r>
        <w:rPr>
          <w:lang w:val="en-US"/>
        </w:rPr>
        <w:t>show</w:t>
      </w:r>
      <w:r w:rsidRPr="00656843">
        <w:t xml:space="preserve"> </w:t>
      </w:r>
      <w:r>
        <w:t>– функция отрисовки</w:t>
      </w:r>
      <w:r w:rsidR="006318CA">
        <w:t>;</w:t>
      </w:r>
      <w:r>
        <w:t xml:space="preserve"> </w:t>
      </w:r>
      <w:proofErr w:type="spellStart"/>
      <w:r w:rsidR="006318CA">
        <w:t>отрисовывает</w:t>
      </w:r>
      <w:proofErr w:type="spellEnd"/>
      <w:r>
        <w:t xml:space="preserve"> точку</w:t>
      </w:r>
    </w:p>
    <w:p w14:paraId="6BEDEDC6" w14:textId="6AD4C26B" w:rsidR="00D9560C" w:rsidRPr="00484F2C" w:rsidRDefault="00D9560C" w:rsidP="00D9560C">
      <w:pPr>
        <w:pStyle w:val="3"/>
      </w:pPr>
      <w:r>
        <w:t xml:space="preserve">Класс </w:t>
      </w:r>
      <w:proofErr w:type="gramStart"/>
      <w:r>
        <w:rPr>
          <w:lang w:val="en-US"/>
        </w:rPr>
        <w:t>Barrier</w:t>
      </w:r>
      <w:r>
        <w:t xml:space="preserve"> :</w:t>
      </w:r>
      <w:proofErr w:type="gramEnd"/>
      <w:r>
        <w:t xml:space="preserve"> публичное наследование от класса </w:t>
      </w:r>
      <w:r>
        <w:rPr>
          <w:lang w:val="en-US"/>
        </w:rPr>
        <w:t>Point</w:t>
      </w:r>
    </w:p>
    <w:p w14:paraId="4DAADD07" w14:textId="77777777" w:rsidR="00D9560C" w:rsidRPr="00D9560C" w:rsidRDefault="00D9560C" w:rsidP="00D9560C">
      <w:pPr>
        <w:rPr>
          <w:u w:val="single"/>
        </w:rPr>
      </w:pPr>
      <w:r w:rsidRPr="00D9560C">
        <w:rPr>
          <w:u w:val="single"/>
        </w:rPr>
        <w:t>Методы (открытые):</w:t>
      </w:r>
    </w:p>
    <w:p w14:paraId="2EEE4410" w14:textId="77777777" w:rsidR="00D9560C" w:rsidRDefault="00D9560C" w:rsidP="00D9560C">
      <w:r>
        <w:t>Конструктор: входные параметры: значения координат; в конструкторе происходит их первоначальная установка</w:t>
      </w:r>
    </w:p>
    <w:p w14:paraId="61D331A6" w14:textId="32BD38C5" w:rsidR="00D9560C" w:rsidRPr="00D9560C" w:rsidRDefault="00D9560C" w:rsidP="00D9560C">
      <w:pPr>
        <w:rPr>
          <w:u w:val="single"/>
        </w:rPr>
      </w:pPr>
      <w:r w:rsidRPr="00D9560C">
        <w:rPr>
          <w:u w:val="single"/>
        </w:rPr>
        <w:t>Поля (открытые):</w:t>
      </w:r>
    </w:p>
    <w:p w14:paraId="6A535B7B" w14:textId="1AE972F3" w:rsidR="00D04127" w:rsidRPr="00D04127" w:rsidRDefault="00D9560C" w:rsidP="00DD383A">
      <w:r>
        <w:rPr>
          <w:lang w:val="en-US"/>
        </w:rPr>
        <w:t>right</w:t>
      </w:r>
      <w:r>
        <w:t xml:space="preserve">, </w:t>
      </w:r>
      <w:r>
        <w:rPr>
          <w:lang w:val="en-US"/>
        </w:rPr>
        <w:t>bottom</w:t>
      </w:r>
      <w:r w:rsidRPr="00D04127">
        <w:t xml:space="preserve"> </w:t>
      </w:r>
      <w:r w:rsidR="00D04127" w:rsidRPr="00D04127">
        <w:t>–</w:t>
      </w:r>
      <w:r w:rsidRPr="00D04127">
        <w:t xml:space="preserve"> </w:t>
      </w:r>
      <w:r w:rsidR="00D04127">
        <w:t>координаты нижнего левого угла каждого препятствия</w:t>
      </w:r>
    </w:p>
    <w:p w14:paraId="572D352F" w14:textId="04FCF160" w:rsidR="00656843" w:rsidRPr="00484F2C" w:rsidRDefault="00656843" w:rsidP="00656843">
      <w:pPr>
        <w:pStyle w:val="3"/>
      </w:pPr>
      <w:r>
        <w:t xml:space="preserve">Класс </w:t>
      </w:r>
      <w:proofErr w:type="gramStart"/>
      <w:r w:rsidR="00F91254">
        <w:rPr>
          <w:lang w:val="en-US"/>
        </w:rPr>
        <w:t>Aster</w:t>
      </w:r>
      <w:r w:rsidR="00484F2C">
        <w:t xml:space="preserve"> :</w:t>
      </w:r>
      <w:proofErr w:type="gramEnd"/>
      <w:r w:rsidR="00484F2C">
        <w:t xml:space="preserve"> публичное наследование от класса </w:t>
      </w:r>
      <w:r w:rsidR="00484F2C">
        <w:rPr>
          <w:lang w:val="en-US"/>
        </w:rPr>
        <w:t>Point</w:t>
      </w:r>
    </w:p>
    <w:p w14:paraId="3743C824" w14:textId="1900464D" w:rsidR="00656843" w:rsidRPr="00D04127" w:rsidRDefault="00656843" w:rsidP="00656843">
      <w:pPr>
        <w:rPr>
          <w:u w:val="single"/>
        </w:rPr>
      </w:pPr>
      <w:r w:rsidRPr="00D04127">
        <w:rPr>
          <w:u w:val="single"/>
        </w:rPr>
        <w:t>Поля (защищённые):</w:t>
      </w:r>
    </w:p>
    <w:p w14:paraId="14EFF7BC" w14:textId="6B02C70A" w:rsidR="00656843" w:rsidRDefault="00F91254" w:rsidP="00C07F2D">
      <w:r>
        <w:rPr>
          <w:lang w:val="en-US"/>
        </w:rPr>
        <w:t>width</w:t>
      </w:r>
      <w:r w:rsidR="00656843">
        <w:t xml:space="preserve"> – ширина линии, которой рисуется фигура</w:t>
      </w:r>
    </w:p>
    <w:p w14:paraId="28A8DD5F" w14:textId="6E748C6C" w:rsidR="00656843" w:rsidRPr="00D04127" w:rsidRDefault="00656843" w:rsidP="00C07F2D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7CA14D29" w14:textId="77777777" w:rsidR="00656843" w:rsidRDefault="00656843" w:rsidP="00656843">
      <w:r>
        <w:t>Конструктор: входные параметры: значения координат; в конструкторе происходит их первоначальная установка</w:t>
      </w:r>
    </w:p>
    <w:p w14:paraId="01592768" w14:textId="52756835" w:rsidR="00656843" w:rsidRDefault="006318CA" w:rsidP="00656843">
      <w:proofErr w:type="spellStart"/>
      <w:r w:rsidRPr="006318CA">
        <w:lastRenderedPageBreak/>
        <w:t>onKeyDown</w:t>
      </w:r>
      <w:proofErr w:type="spellEnd"/>
      <w:r>
        <w:t xml:space="preserve"> - функция обработки нажатия клавиш; сменяет координаты, при нажатии кнопок</w:t>
      </w:r>
      <w:r w:rsidR="00484F2C">
        <w:t xml:space="preserve"> (</w:t>
      </w:r>
      <w:r w:rsidR="00484F2C">
        <w:rPr>
          <w:lang w:val="en-US"/>
        </w:rPr>
        <w:t>W</w:t>
      </w:r>
      <w:r w:rsidR="00484F2C" w:rsidRPr="00484F2C">
        <w:t xml:space="preserve">, </w:t>
      </w:r>
      <w:r w:rsidR="00484F2C">
        <w:rPr>
          <w:lang w:val="en-US"/>
        </w:rPr>
        <w:t>A</w:t>
      </w:r>
      <w:r w:rsidR="00484F2C" w:rsidRPr="00484F2C">
        <w:t xml:space="preserve">, </w:t>
      </w:r>
      <w:r w:rsidR="00484F2C">
        <w:rPr>
          <w:lang w:val="en-US"/>
        </w:rPr>
        <w:t>S</w:t>
      </w:r>
      <w:r w:rsidR="00484F2C" w:rsidRPr="00484F2C">
        <w:t xml:space="preserve">, </w:t>
      </w:r>
      <w:r w:rsidR="00484F2C">
        <w:rPr>
          <w:lang w:val="en-US"/>
        </w:rPr>
        <w:t>D</w:t>
      </w:r>
      <w:r w:rsidR="00484F2C">
        <w:t>)</w:t>
      </w:r>
    </w:p>
    <w:p w14:paraId="55163B8E" w14:textId="34DC6A21" w:rsidR="006318CA" w:rsidRDefault="006318CA" w:rsidP="00656843">
      <w:r>
        <w:rPr>
          <w:lang w:val="en-US"/>
        </w:rPr>
        <w:t>show</w:t>
      </w:r>
      <w:r w:rsidRPr="006318CA">
        <w:t xml:space="preserve"> - </w:t>
      </w:r>
      <w:r>
        <w:t xml:space="preserve">функция отрисовки; </w:t>
      </w:r>
      <w:proofErr w:type="spellStart"/>
      <w:r>
        <w:t>отрисовывает</w:t>
      </w:r>
      <w:proofErr w:type="spellEnd"/>
      <w:r>
        <w:t xml:space="preserve"> </w:t>
      </w:r>
      <w:r w:rsidR="00D04127">
        <w:t xml:space="preserve">всю </w:t>
      </w:r>
      <w:r>
        <w:t>фигуру</w:t>
      </w:r>
    </w:p>
    <w:p w14:paraId="07F2D39F" w14:textId="6D2BD9BA" w:rsidR="00D04127" w:rsidRDefault="00D04127" w:rsidP="00656843">
      <w:r>
        <w:rPr>
          <w:lang w:val="en-US"/>
        </w:rPr>
        <w:t>hit</w:t>
      </w:r>
      <w:r w:rsidRPr="00D04127">
        <w:t xml:space="preserve"> </w:t>
      </w:r>
      <w:r>
        <w:t>– функция присчитывания столкновения с объектом, по переданным значениям верхней левой и нижней правой точки объекта</w:t>
      </w:r>
    </w:p>
    <w:p w14:paraId="76DE0B7D" w14:textId="6B58C453" w:rsidR="00D04127" w:rsidRPr="00484F2C" w:rsidRDefault="00D04127" w:rsidP="00D04127">
      <w:pPr>
        <w:pStyle w:val="3"/>
      </w:pPr>
      <w:r>
        <w:t xml:space="preserve">Класс </w:t>
      </w:r>
      <w:r w:rsidR="00F91254">
        <w:rPr>
          <w:lang w:val="en-US"/>
        </w:rPr>
        <w:t>aster</w:t>
      </w:r>
      <w:r w:rsidR="00F61D57" w:rsidRPr="00F61D57">
        <w:t>_2</w:t>
      </w:r>
      <w:r>
        <w:t xml:space="preserve">: публичное наследование от класса </w:t>
      </w:r>
      <w:r>
        <w:rPr>
          <w:lang w:val="en-US"/>
        </w:rPr>
        <w:t>Barrier</w:t>
      </w:r>
    </w:p>
    <w:p w14:paraId="0D9E0A69" w14:textId="77777777" w:rsidR="00D04127" w:rsidRPr="00D04127" w:rsidRDefault="00D04127" w:rsidP="00D04127">
      <w:pPr>
        <w:rPr>
          <w:u w:val="single"/>
        </w:rPr>
      </w:pPr>
      <w:r w:rsidRPr="00D04127">
        <w:rPr>
          <w:u w:val="single"/>
        </w:rPr>
        <w:t>Поля (защищённые):</w:t>
      </w:r>
    </w:p>
    <w:p w14:paraId="03020AA8" w14:textId="64032FE9" w:rsidR="00D04127" w:rsidRDefault="00F91254" w:rsidP="00D04127">
      <w:r>
        <w:rPr>
          <w:lang w:val="en-US"/>
        </w:rPr>
        <w:t>Width</w:t>
      </w:r>
      <w:r w:rsidRPr="00F61D57">
        <w:t xml:space="preserve"> </w:t>
      </w:r>
      <w:r w:rsidR="00D04127">
        <w:t>– ширина линии, которой рисуется фигура</w:t>
      </w:r>
    </w:p>
    <w:p w14:paraId="79A3C043" w14:textId="77777777" w:rsidR="00D04127" w:rsidRPr="00D04127" w:rsidRDefault="00D04127" w:rsidP="00D04127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1A13B1D2" w14:textId="77777777" w:rsidR="00D04127" w:rsidRDefault="00D04127" w:rsidP="00D04127">
      <w:r>
        <w:t>Конструктор: входные параметры: значения координат; в конструкторе происходит их первоначальная установка</w:t>
      </w:r>
    </w:p>
    <w:p w14:paraId="346E601E" w14:textId="096A3DFC" w:rsidR="00D04127" w:rsidRDefault="00D04127" w:rsidP="00D04127">
      <w:r>
        <w:rPr>
          <w:lang w:val="en-US"/>
        </w:rPr>
        <w:t>show</w:t>
      </w:r>
      <w:r w:rsidRPr="006318CA">
        <w:t xml:space="preserve"> - </w:t>
      </w:r>
      <w:r>
        <w:t xml:space="preserve">функция отрисовки; </w:t>
      </w:r>
      <w:proofErr w:type="spellStart"/>
      <w:r>
        <w:t>отрисовывает</w:t>
      </w:r>
      <w:proofErr w:type="spellEnd"/>
      <w:r>
        <w:t xml:space="preserve"> фигуру</w:t>
      </w:r>
    </w:p>
    <w:p w14:paraId="27EB9422" w14:textId="43B24378" w:rsidR="00D04127" w:rsidRPr="00484F2C" w:rsidRDefault="00D04127" w:rsidP="00D04127">
      <w:pPr>
        <w:pStyle w:val="3"/>
      </w:pPr>
      <w:r>
        <w:t>Класс</w:t>
      </w:r>
      <w:r w:rsidR="00F61D57" w:rsidRPr="00F61D57">
        <w:t xml:space="preserve"> </w:t>
      </w:r>
      <w:proofErr w:type="gramStart"/>
      <w:r w:rsidR="00F61D57">
        <w:rPr>
          <w:lang w:val="en-US"/>
        </w:rPr>
        <w:t>Rocket</w:t>
      </w:r>
      <w:r>
        <w:t xml:space="preserve"> :</w:t>
      </w:r>
      <w:proofErr w:type="gramEnd"/>
      <w:r>
        <w:t xml:space="preserve"> публичное наследование от класса </w:t>
      </w:r>
      <w:r>
        <w:rPr>
          <w:lang w:val="en-US"/>
        </w:rPr>
        <w:t>Barrier</w:t>
      </w:r>
    </w:p>
    <w:p w14:paraId="139E9DFE" w14:textId="77777777" w:rsidR="00D04127" w:rsidRPr="00D04127" w:rsidRDefault="00D04127" w:rsidP="00D04127">
      <w:pPr>
        <w:rPr>
          <w:u w:val="single"/>
        </w:rPr>
      </w:pPr>
      <w:r w:rsidRPr="00D04127">
        <w:rPr>
          <w:u w:val="single"/>
        </w:rPr>
        <w:t>Поля (защищённые):</w:t>
      </w:r>
    </w:p>
    <w:p w14:paraId="471FD13F" w14:textId="4778B5C8" w:rsidR="00D04127" w:rsidRDefault="00F61D57" w:rsidP="00D04127">
      <w:r>
        <w:rPr>
          <w:lang w:val="en-US"/>
        </w:rPr>
        <w:t>width</w:t>
      </w:r>
      <w:r w:rsidR="00D04127">
        <w:t xml:space="preserve"> – ширина линии, которой рисуется фигура</w:t>
      </w:r>
    </w:p>
    <w:p w14:paraId="2AAB2BAA" w14:textId="77777777" w:rsidR="00D04127" w:rsidRPr="00D04127" w:rsidRDefault="00D04127" w:rsidP="00D04127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03B6E111" w14:textId="77777777" w:rsidR="00D04127" w:rsidRDefault="00D04127" w:rsidP="00D04127">
      <w:r>
        <w:t>Конструктор: входные параметры: значения координат; в конструкторе происходит их первоначальная установка</w:t>
      </w:r>
    </w:p>
    <w:p w14:paraId="19E50785" w14:textId="77777777" w:rsidR="00D04127" w:rsidRDefault="00D04127" w:rsidP="00D04127">
      <w:r>
        <w:rPr>
          <w:lang w:val="en-US"/>
        </w:rPr>
        <w:t>show</w:t>
      </w:r>
      <w:r w:rsidRPr="006318CA">
        <w:t xml:space="preserve"> - </w:t>
      </w:r>
      <w:r>
        <w:t xml:space="preserve">функция отрисовки; </w:t>
      </w:r>
      <w:proofErr w:type="spellStart"/>
      <w:r>
        <w:t>отрисовывает</w:t>
      </w:r>
      <w:proofErr w:type="spellEnd"/>
      <w:r>
        <w:t xml:space="preserve"> фигуру</w:t>
      </w:r>
    </w:p>
    <w:p w14:paraId="098149A5" w14:textId="52D56783" w:rsidR="00D04127" w:rsidRPr="00AC0C05" w:rsidRDefault="00D04127" w:rsidP="00D04127">
      <w:pPr>
        <w:pStyle w:val="3"/>
      </w:pPr>
      <w:r>
        <w:t xml:space="preserve">Класс </w:t>
      </w:r>
      <w:r w:rsidR="00F61D57" w:rsidRPr="00F61D57">
        <w:rPr>
          <w:lang w:val="en-US"/>
        </w:rPr>
        <w:t>aster</w:t>
      </w:r>
      <w:r w:rsidR="00F61D57" w:rsidRPr="00F61D57">
        <w:t>_</w:t>
      </w:r>
      <w:r w:rsidR="00F61D57" w:rsidRPr="00F61D57">
        <w:rPr>
          <w:lang w:val="en-US"/>
        </w:rPr>
        <w:t>dmg</w:t>
      </w:r>
      <w:r w:rsidR="00F61D57" w:rsidRPr="00F61D57">
        <w:t>_</w:t>
      </w:r>
      <w:proofErr w:type="gramStart"/>
      <w:r w:rsidR="00F61D57" w:rsidRPr="00F61D57">
        <w:t>1</w:t>
      </w:r>
      <w:r>
        <w:t xml:space="preserve"> :</w:t>
      </w:r>
      <w:proofErr w:type="gramEnd"/>
      <w:r>
        <w:t xml:space="preserve"> публичное наследование от класса </w:t>
      </w:r>
      <w:r>
        <w:rPr>
          <w:lang w:val="en-US"/>
        </w:rPr>
        <w:t>Face</w:t>
      </w:r>
    </w:p>
    <w:p w14:paraId="554AD411" w14:textId="77777777" w:rsidR="00D04127" w:rsidRPr="00D04127" w:rsidRDefault="00D04127" w:rsidP="00D04127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36972504" w14:textId="32B6704F" w:rsidR="00D04127" w:rsidRDefault="00D04127" w:rsidP="00D04127">
      <w:r>
        <w:t>Конструктор: входные параметры: значения координат; в конструкторе</w:t>
      </w:r>
    </w:p>
    <w:p w14:paraId="09148AAF" w14:textId="77777777" w:rsidR="00F61D57" w:rsidRDefault="00F61D57" w:rsidP="00F61D57">
      <w:r>
        <w:rPr>
          <w:lang w:val="en-US"/>
        </w:rPr>
        <w:t>show</w:t>
      </w:r>
      <w:r w:rsidRPr="006318CA">
        <w:t xml:space="preserve"> - </w:t>
      </w:r>
      <w:r>
        <w:t xml:space="preserve">функция отрисовки; </w:t>
      </w:r>
      <w:proofErr w:type="spellStart"/>
      <w:r>
        <w:t>отрисовывает</w:t>
      </w:r>
      <w:proofErr w:type="spellEnd"/>
      <w:r>
        <w:t xml:space="preserve"> фигуру</w:t>
      </w:r>
    </w:p>
    <w:p w14:paraId="6404A45C" w14:textId="26D0FACE" w:rsidR="00D04127" w:rsidRPr="00D04127" w:rsidRDefault="00D04127" w:rsidP="00D04127">
      <w:pPr>
        <w:pStyle w:val="3"/>
      </w:pPr>
      <w:r>
        <w:t xml:space="preserve">Класс </w:t>
      </w:r>
      <w:r w:rsidR="00F61D57" w:rsidRPr="00F61D57">
        <w:rPr>
          <w:lang w:val="en-US"/>
        </w:rPr>
        <w:t>aster</w:t>
      </w:r>
      <w:r w:rsidR="00F61D57" w:rsidRPr="00F61D57">
        <w:t>_</w:t>
      </w:r>
      <w:r w:rsidR="00F61D57" w:rsidRPr="00F61D57">
        <w:rPr>
          <w:lang w:val="en-US"/>
        </w:rPr>
        <w:t>dmg</w:t>
      </w:r>
      <w:r w:rsidR="00F61D57" w:rsidRPr="00F61D57">
        <w:t>_</w:t>
      </w:r>
      <w:proofErr w:type="gramStart"/>
      <w:r w:rsidR="00F61D57" w:rsidRPr="00F61D57">
        <w:t>2</w:t>
      </w:r>
      <w:r>
        <w:t xml:space="preserve"> :</w:t>
      </w:r>
      <w:proofErr w:type="gramEnd"/>
      <w:r>
        <w:t xml:space="preserve"> публичное наследование от класса </w:t>
      </w:r>
      <w:r>
        <w:rPr>
          <w:lang w:val="en-US"/>
        </w:rPr>
        <w:t>Face</w:t>
      </w:r>
    </w:p>
    <w:p w14:paraId="2122401B" w14:textId="77777777" w:rsidR="00D04127" w:rsidRPr="00D04127" w:rsidRDefault="00D04127" w:rsidP="00D04127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3A0207C0" w14:textId="77777777" w:rsidR="00D04127" w:rsidRDefault="00D04127" w:rsidP="00D04127">
      <w:r>
        <w:t>Конструктор: входные параметры: значения координат; в конструкторе</w:t>
      </w:r>
    </w:p>
    <w:p w14:paraId="7DA659B7" w14:textId="77777777" w:rsidR="00F61D57" w:rsidRDefault="00F61D57" w:rsidP="00F61D57">
      <w:r>
        <w:rPr>
          <w:lang w:val="en-US"/>
        </w:rPr>
        <w:t>show</w:t>
      </w:r>
      <w:r w:rsidRPr="006318CA">
        <w:t xml:space="preserve"> - </w:t>
      </w:r>
      <w:r>
        <w:t xml:space="preserve">функция отрисовки; </w:t>
      </w:r>
      <w:proofErr w:type="spellStart"/>
      <w:r>
        <w:t>отрисовывает</w:t>
      </w:r>
      <w:proofErr w:type="spellEnd"/>
      <w:r>
        <w:t xml:space="preserve"> фигуру</w:t>
      </w:r>
    </w:p>
    <w:p w14:paraId="2EE0BF77" w14:textId="16FA8F73" w:rsidR="00AC0C05" w:rsidRPr="00AC0C05" w:rsidRDefault="00AC0C05" w:rsidP="00AC0C05"/>
    <w:p w14:paraId="1E5AA52B" w14:textId="77777777" w:rsidR="00AC0E82" w:rsidRDefault="00AC0E82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53248BCD" w14:textId="79F3F067" w:rsidR="005D16BB" w:rsidRDefault="00AC0E82" w:rsidP="00AC0E82">
      <w:pPr>
        <w:pStyle w:val="1"/>
      </w:pPr>
      <w:r>
        <w:lastRenderedPageBreak/>
        <w:t>Текст</w:t>
      </w:r>
      <w:r w:rsidR="005D16BB">
        <w:t xml:space="preserve"> программы</w:t>
      </w:r>
      <w:bookmarkEnd w:id="1"/>
    </w:p>
    <w:p w14:paraId="288C5482" w14:textId="255DE7F3" w:rsidR="00E90924" w:rsidRPr="00F61D57" w:rsidRDefault="00E90924" w:rsidP="00E90924">
      <w:pPr>
        <w:pStyle w:val="3"/>
        <w:rPr>
          <w:lang w:val="en-US"/>
        </w:rPr>
      </w:pPr>
      <w:r>
        <w:rPr>
          <w:lang w:val="en-US"/>
        </w:rPr>
        <w:t>OOP</w:t>
      </w:r>
      <w:r w:rsidR="00D9560C" w:rsidRPr="00F61D57">
        <w:rPr>
          <w:lang w:val="en-US"/>
        </w:rPr>
        <w:t>2</w:t>
      </w:r>
      <w:r w:rsidRPr="00F61D57">
        <w:rPr>
          <w:lang w:val="en-US"/>
        </w:rPr>
        <w:t>.</w:t>
      </w:r>
      <w:r>
        <w:rPr>
          <w:lang w:val="en-US"/>
        </w:rPr>
        <w:t>cpp</w:t>
      </w:r>
    </w:p>
    <w:p w14:paraId="3850859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*************************************************************</w:t>
      </w:r>
    </w:p>
    <w:p w14:paraId="042277A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       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КАФЕДРА</w:t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№ 304 2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КУРС</w:t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            *</w:t>
      </w:r>
    </w:p>
    <w:p w14:paraId="3955348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------------------------------------------------------------*</w:t>
      </w:r>
    </w:p>
    <w:p w14:paraId="14CD30B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Project Type </w:t>
      </w:r>
      <w:proofErr w:type="gramStart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Win32 Console Application                 *</w:t>
      </w:r>
    </w:p>
    <w:p w14:paraId="1ED2476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Project Name </w:t>
      </w:r>
      <w:proofErr w:type="gramStart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LR OOP2                                   *</w:t>
      </w:r>
    </w:p>
    <w:p w14:paraId="040AF8D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File Name    </w:t>
      </w:r>
      <w:proofErr w:type="gramStart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LR OOP2.cpp                               *</w:t>
      </w:r>
    </w:p>
    <w:p w14:paraId="33FA0F1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Language     </w:t>
      </w:r>
      <w:proofErr w:type="gramStart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C++                                       *</w:t>
      </w:r>
    </w:p>
    <w:p w14:paraId="1B212F1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Programmers(s</w:t>
      </w:r>
      <w:proofErr w:type="gramStart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) :</w:t>
      </w:r>
      <w:proofErr w:type="gramEnd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Вельковский</w:t>
      </w:r>
      <w:proofErr w:type="spellEnd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З</w:t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.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И</w:t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.                          *</w:t>
      </w:r>
    </w:p>
    <w:p w14:paraId="63190B8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</w:t>
      </w:r>
      <w:proofErr w:type="spellStart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Modifyed</w:t>
      </w:r>
      <w:proofErr w:type="spellEnd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by  </w:t>
      </w:r>
      <w:proofErr w:type="gramStart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                                   *</w:t>
      </w:r>
    </w:p>
    <w:p w14:paraId="52DC296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Lit </w:t>
      </w:r>
      <w:proofErr w:type="spellStart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sourse</w:t>
      </w:r>
      <w:proofErr w:type="spellEnd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 </w:t>
      </w:r>
      <w:proofErr w:type="gramStart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                                   *</w:t>
      </w:r>
    </w:p>
    <w:p w14:paraId="632C91A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Created      </w:t>
      </w:r>
      <w:proofErr w:type="gramStart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12/09/23                                  *</w:t>
      </w:r>
    </w:p>
    <w:p w14:paraId="3FDCB9F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Last </w:t>
      </w:r>
      <w:proofErr w:type="gramStart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Revision  :</w:t>
      </w:r>
      <w:proofErr w:type="gramEnd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12/09/23                                  *</w:t>
      </w:r>
    </w:p>
    <w:p w14:paraId="11D6193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Comments(</w:t>
      </w:r>
      <w:proofErr w:type="gramStart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s)   </w:t>
      </w:r>
      <w:proofErr w:type="gramEnd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Наследование</w:t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                      *</w:t>
      </w:r>
    </w:p>
    <w:p w14:paraId="5D91EB1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************************************************************/</w:t>
      </w:r>
    </w:p>
    <w:p w14:paraId="41F5576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C2605A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</w:t>
      </w:r>
      <w:proofErr w:type="spellStart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stdlib.h</w:t>
      </w:r>
      <w:proofErr w:type="spellEnd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gt;</w:t>
      </w:r>
    </w:p>
    <w:p w14:paraId="59B369E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</w:t>
      </w:r>
      <w:proofErr w:type="spellStart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string.h</w:t>
      </w:r>
      <w:proofErr w:type="spellEnd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gt;</w:t>
      </w:r>
    </w:p>
    <w:p w14:paraId="52F1959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</w:t>
      </w:r>
      <w:proofErr w:type="spellStart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tchar.h</w:t>
      </w:r>
      <w:proofErr w:type="spellEnd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gt;</w:t>
      </w:r>
    </w:p>
    <w:p w14:paraId="1905565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</w:t>
      </w:r>
      <w:proofErr w:type="spellStart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windows.h</w:t>
      </w:r>
      <w:proofErr w:type="spellEnd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gt;</w:t>
      </w:r>
    </w:p>
    <w:p w14:paraId="7CCE2B2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C5B934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Figures.hpp"</w:t>
      </w:r>
    </w:p>
    <w:p w14:paraId="302DBF2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60BAD2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8FFD8B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tat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TCHA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zWindowClass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[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] =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DesktopApp</w:t>
      </w:r>
      <w:proofErr w:type="spellEnd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3A2A9D6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FE4807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tat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TCHA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zTitle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[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] =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Labwork</w:t>
      </w:r>
      <w:proofErr w:type="spellEnd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 xml:space="preserve"> 2"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C20E9C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5B4AED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Ins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1FA42F2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8B16B6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RESUL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ALLBACK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ndPro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U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PARAM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971CA1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D62005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INAPI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inMain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In_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</w:t>
      </w:r>
      <w:proofErr w:type="spellStart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In_opt</w:t>
      </w:r>
      <w:proofErr w:type="spellEnd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PrevInstance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In_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PST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pCmdLine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In_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nCmdShow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23B4B1E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NDCLASSE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61899C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8D0DC2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cbSize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izeof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NDCLASSE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F9ADB7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style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S_HREDRAW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|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S_VREDRAW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52E19A5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lpfnWndProc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ndPro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33EB44C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cbClsExtra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0;</w:t>
      </w:r>
    </w:p>
    <w:p w14:paraId="63BAC7E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cbWndExtra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0;</w:t>
      </w:r>
    </w:p>
    <w:p w14:paraId="0F93F6E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hInstance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3A74042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hIcon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oadIcon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hInstance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IDI_APPLICATIO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0FCF951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hCursor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oadCursor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IDC_ARROW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997A68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hbrBackground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(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BRUSH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(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OLOR_WINDOW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+ 1);</w:t>
      </w:r>
    </w:p>
    <w:p w14:paraId="39DBE5E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lpszMenuName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40FA17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lpszClassName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zWindowClass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6B318B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hIconSm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oadIcon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hInstance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IDI_APPLICATIO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3FC727C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64EB3B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f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!</w:t>
      </w:r>
      <w:proofErr w:type="spellStart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egisterClassEx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&amp;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) {</w:t>
      </w:r>
    </w:p>
    <w:p w14:paraId="2451884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MessageBox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 xml:space="preserve">"Call to </w:t>
      </w:r>
      <w:proofErr w:type="spellStart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RegisterClassEx</w:t>
      </w:r>
      <w:proofErr w:type="spellEnd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 xml:space="preserve"> failed!"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,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zTitle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66E64EA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1;</w:t>
      </w:r>
    </w:p>
    <w:p w14:paraId="2C65543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465C5DC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086840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Ins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384714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AFAEED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reateWindowEx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S_EX_OVERLAPPEDWINDOW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zWindowClass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zTitle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</w:t>
      </w:r>
    </w:p>
    <w:p w14:paraId="77A86D9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S_OVERLAPPEDWINDOW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W_USEDEFAUL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W_USEDEFAUL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</w:t>
      </w:r>
    </w:p>
    <w:p w14:paraId="138207E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1024, 512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7E75600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7F1370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f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!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7BD986D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MessageBox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 xml:space="preserve">"Call to </w:t>
      </w:r>
      <w:proofErr w:type="spellStart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CreateWindow</w:t>
      </w:r>
      <w:proofErr w:type="spellEnd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 xml:space="preserve"> failed!"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,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zTitle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631620C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1;</w:t>
      </w:r>
    </w:p>
    <w:p w14:paraId="62F50B5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6DC13BF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927068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Window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nCmdShow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932CDC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D0DFA0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MSG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sg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C3CCB9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whil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proofErr w:type="spellStart"/>
      <w:proofErr w:type="gramStart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GetMessage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&amp;msg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0, 0)) {</w:t>
      </w:r>
    </w:p>
    <w:p w14:paraId="735BF1F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ranslateMessage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&amp;msg);</w:t>
      </w:r>
    </w:p>
    <w:p w14:paraId="295D957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DispatchMessage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&amp;msg);</w:t>
      </w:r>
    </w:p>
    <w:p w14:paraId="063C249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4C54825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118C9A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sg.wParam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EFDC0A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37D5639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05B9C2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Инициализаци</w:t>
      </w:r>
      <w:proofErr w:type="spellEnd"/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объектов</w:t>
      </w:r>
    </w:p>
    <w:p w14:paraId="2581A83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Rocke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rocket(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900, 50);</w:t>
      </w:r>
    </w:p>
    <w:p w14:paraId="7A1FBE2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2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_2(900, 250);</w:t>
      </w:r>
    </w:p>
    <w:p w14:paraId="2ECE5BB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DA095C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1(0, 0);</w:t>
      </w:r>
    </w:p>
    <w:p w14:paraId="549FC70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1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2(0, 0);</w:t>
      </w:r>
    </w:p>
    <w:p w14:paraId="10A2D3B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2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3(0, 0);</w:t>
      </w:r>
    </w:p>
    <w:p w14:paraId="51A12FE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FB8A17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918250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Массив</w:t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переходов</w:t>
      </w:r>
    </w:p>
    <w:p w14:paraId="0E52727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Now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0;</w:t>
      </w:r>
    </w:p>
    <w:p w14:paraId="0BFDF3A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*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Arr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[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3] = { &amp;aster1, &amp;aster2, &amp;aster3};</w:t>
      </w:r>
    </w:p>
    <w:p w14:paraId="287A39B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*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Ptr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Arr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[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Now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];</w:t>
      </w:r>
    </w:p>
    <w:p w14:paraId="74061E9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9CF73C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699375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RESUL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ALLBACK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ndPro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U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messag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PARAM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Param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0EECD83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AINTSTRUC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s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F2FF7D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5E43097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TCHA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reeting[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] =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Hello, Windows desktop!"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CCEA2F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E4FF42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witch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messag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4C55EB4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M_KEYDOW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731149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{</w:t>
      </w:r>
    </w:p>
    <w:p w14:paraId="50EE8A2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Ptr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-&gt;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onKeyDown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6A3658E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1FD56E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f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(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Ptr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-&gt;hit(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rocket.getX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,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rocket.getY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,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rocket.getX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+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rocket.righ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rocket.getY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+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rocket.bottom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== 1) ||</w:t>
      </w:r>
    </w:p>
    <w:p w14:paraId="2EFAE21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(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Ptr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-&gt;hit(aster_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2.getX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), aster_2.getY(), aster_2.getX() + aster_2.right, aster_2.getY() + aster_2.bottom) == 1)) {</w:t>
      </w:r>
    </w:p>
    <w:p w14:paraId="69C0327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Now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(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Now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+ 1) % 3;</w:t>
      </w:r>
    </w:p>
    <w:p w14:paraId="0D5DF71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Ptr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Arr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[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Now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];</w:t>
      </w:r>
    </w:p>
    <w:p w14:paraId="68DC4B9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Ptr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-&gt;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tXY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0, 0);</w:t>
      </w:r>
    </w:p>
    <w:p w14:paraId="664C1EA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11415EE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3E2F3D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validateR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TRU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04B1B88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3101E89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3143D95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M_PA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2F6CB0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ginPain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&amp;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s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0D8C51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70E81A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Ptr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-&gt;show(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2911CF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rocket.show</w:t>
      </w:r>
      <w:proofErr w:type="spellEnd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411112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_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2.show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DCB4AA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AFBA17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ndPain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&amp;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s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26E1FE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5CBD53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M_DESTRO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57C04E9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stQuitMessage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0);</w:t>
      </w:r>
    </w:p>
    <w:p w14:paraId="0793D0F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CC58DD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defaul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51DE7A3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DefWindowPro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messag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Param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F029FE3" w14:textId="77777777" w:rsidR="00F61D57" w:rsidRPr="003B5BBC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3B5BB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3B5BB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2BCAB80" w14:textId="77777777" w:rsidR="00F61D57" w:rsidRPr="003B5BBC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3B5BB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1B0BED6C" w14:textId="77777777" w:rsidR="00F61D57" w:rsidRPr="003B5BBC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3A00A40" w14:textId="77777777" w:rsidR="00F61D57" w:rsidRPr="003B5BBC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3B5BB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3B5BB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3B5BB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0;</w:t>
      </w:r>
    </w:p>
    <w:p w14:paraId="1DB604B5" w14:textId="77777777" w:rsidR="00F61D57" w:rsidRPr="003B5BBC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3B5BB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745CCB11" w14:textId="77777777" w:rsidR="00D9560C" w:rsidRPr="00AC0C05" w:rsidRDefault="00D9560C" w:rsidP="00D9560C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Cs w:val="28"/>
          <w:lang w:val="en-US" w:eastAsia="en-US" w:bidi="ar-SA"/>
          <w14:ligatures w14:val="standardContextual"/>
        </w:rPr>
      </w:pPr>
    </w:p>
    <w:p w14:paraId="4366A44E" w14:textId="0013538A" w:rsidR="00E90924" w:rsidRDefault="00E90924" w:rsidP="00E90924">
      <w:pPr>
        <w:pStyle w:val="3"/>
        <w:rPr>
          <w:lang w:val="en-US"/>
        </w:rPr>
      </w:pPr>
      <w:r>
        <w:rPr>
          <w:lang w:val="en-US"/>
        </w:rPr>
        <w:t>Figures.hpp</w:t>
      </w:r>
    </w:p>
    <w:p w14:paraId="76C5D19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fndef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LR_OOP2_FIGURES</w:t>
      </w:r>
    </w:p>
    <w:p w14:paraId="1E06498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defin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R_OOP2_FIGURES</w:t>
      </w:r>
    </w:p>
    <w:p w14:paraId="723E7D7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25FAFB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</w:t>
      </w:r>
      <w:proofErr w:type="spellStart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windows.h</w:t>
      </w:r>
      <w:proofErr w:type="spellEnd"/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gt;</w:t>
      </w:r>
    </w:p>
    <w:p w14:paraId="0BE4108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75A4B0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DFE2D4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B1BEAC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90B13B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900F0A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41D435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71AC053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F50EED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Rocke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EE687B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2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3CF05AF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BDE31A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1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624E7C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2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10DBC79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A846B4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5138B6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</w:p>
    <w:p w14:paraId="79D8ED9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1220035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rotecte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712CE4B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x;</w:t>
      </w:r>
    </w:p>
    <w:p w14:paraId="624F1E9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y;</w:t>
      </w:r>
    </w:p>
    <w:p w14:paraId="1055661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373A550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Location(</w:t>
      </w:r>
      <w:proofErr w:type="gramEnd"/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3DCAAC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tXY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38FBDA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X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C6C709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Y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7728030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550A24C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130AC8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</w:p>
    <w:p w14:paraId="435845A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2C7627B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4BDE4DF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int(</w:t>
      </w:r>
      <w:proofErr w:type="gramEnd"/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A61658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proofErr w:type="gramEnd"/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X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Y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757FD3D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irtual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proofErr w:type="gramEnd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3EFA27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5B39BA7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0B3BA1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</w:p>
    <w:p w14:paraId="19F6705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1E40F36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3CC7886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arrier(</w:t>
      </w:r>
      <w:proofErr w:type="gramEnd"/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DC9595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right = 100;</w:t>
      </w:r>
    </w:p>
    <w:p w14:paraId="4074809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bottom = 100;</w:t>
      </w:r>
    </w:p>
    <w:p w14:paraId="50753C7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3C9CF8B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CFD943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</w:p>
    <w:p w14:paraId="572CBE4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6A8B923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rotecte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0775103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dth = 3;</w:t>
      </w:r>
    </w:p>
    <w:p w14:paraId="30FBC55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45CEF07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(</w:t>
      </w:r>
      <w:proofErr w:type="gramEnd"/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EEB550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onKeyDown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52AB56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proofErr w:type="gramEnd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27F116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ool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it(</w:t>
      </w:r>
      <w:proofErr w:type="gramEnd"/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ef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top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righ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bottom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7FCB917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3F9804B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5F9471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Rocke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</w:p>
    <w:p w14:paraId="0728B45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3F9C356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rotecte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66BA175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dth = 2;</w:t>
      </w:r>
    </w:p>
    <w:p w14:paraId="0C1E842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09BFB4D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Rocket(</w:t>
      </w:r>
      <w:proofErr w:type="gramEnd"/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A886CB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proofErr w:type="gramEnd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7EBEE06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7BB38CE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2328B9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2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</w:p>
    <w:p w14:paraId="5822B0F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45EBF70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rotecte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086FC43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dth = 5;</w:t>
      </w:r>
    </w:p>
    <w:p w14:paraId="42C67C0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53918F9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_2(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23E1BF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proofErr w:type="gramEnd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73C3046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1B8DD0E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A94A30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1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</w:p>
    <w:p w14:paraId="233E633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2B6FEBA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7FB0168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aster_dmg_1(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15CD6A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proofErr w:type="gramEnd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overrid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1A321D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</w:t>
      </w:r>
    </w:p>
    <w:p w14:paraId="6A558A1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6E9FB0E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F519E3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2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1</w:t>
      </w:r>
    </w:p>
    <w:p w14:paraId="792EEB1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17FE704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7255AC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_dmg_2(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0F189D7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proofErr w:type="gramEnd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overrid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3E5D02B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113F152F" w14:textId="77777777" w:rsidR="00F61D57" w:rsidRPr="003B5BBC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3B5BB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3C1C5D9A" w14:textId="77777777" w:rsidR="00F61D57" w:rsidRPr="003B5BBC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73FB942" w14:textId="77777777" w:rsidR="00F61D57" w:rsidRPr="003B5BBC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3B5BB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endif</w:t>
      </w:r>
    </w:p>
    <w:p w14:paraId="6A2051E1" w14:textId="77777777" w:rsidR="00E90924" w:rsidRPr="00656843" w:rsidRDefault="00E90924" w:rsidP="00E90924">
      <w:pPr>
        <w:rPr>
          <w:sz w:val="24"/>
          <w:lang w:val="en-US"/>
        </w:rPr>
      </w:pPr>
    </w:p>
    <w:p w14:paraId="307251AF" w14:textId="1F9BC321" w:rsidR="00E90924" w:rsidRDefault="00E90924" w:rsidP="00E90924">
      <w:pPr>
        <w:pStyle w:val="3"/>
        <w:rPr>
          <w:lang w:val="en-US"/>
        </w:rPr>
      </w:pPr>
      <w:r>
        <w:rPr>
          <w:lang w:val="en-US"/>
        </w:rPr>
        <w:t>Figures.cpp</w:t>
      </w:r>
    </w:p>
    <w:p w14:paraId="0D21D83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bookmarkStart w:id="2" w:name="_Toc131965372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Figures.hpp"</w:t>
      </w:r>
    </w:p>
    <w:p w14:paraId="6670C1D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ECA669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5CDD1B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Location(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43F3622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6B0931A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x =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5AC1E7E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y =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5BEB1B1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657AC00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124DC3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tXY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6E216C3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13408CD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x =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E66C88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y =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3827A90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648C3E0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335174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X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{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x; }</w:t>
      </w:r>
    </w:p>
    <w:p w14:paraId="56CB764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Y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) {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y; }</w:t>
      </w:r>
    </w:p>
    <w:p w14:paraId="5685807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A9F67E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0619B4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int(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2B8EB98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D70358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74C157F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3857E70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tPixel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x, y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1F4805F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291899B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FCDA69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arrier(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7F7C058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3EC173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X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Y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2344058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0394F6B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x +=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X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4CAA3A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y +=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Y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CF5F6B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3306C6A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5FF344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A866D0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(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221267F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72B12D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onKeyDown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0A7ED77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tep = 30;</w:t>
      </w:r>
    </w:p>
    <w:p w14:paraId="3F1BBDE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witch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2651151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W'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0FA2185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0, -step);</w:t>
      </w:r>
    </w:p>
    <w:p w14:paraId="588BF84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CBF8FC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S'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2BFADD8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0, step);</w:t>
      </w:r>
    </w:p>
    <w:p w14:paraId="5210FB3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7081C31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A'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3D265B5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-step, 0);</w:t>
      </w:r>
    </w:p>
    <w:p w14:paraId="038A05F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113E93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D'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53E7A37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ep, 0);</w:t>
      </w:r>
    </w:p>
    <w:p w14:paraId="787647E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CB1033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5DD54BE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5ACD4DD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130B73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4F12E4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0388C18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3074C47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 =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reatePen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0AA2B99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1FB6A8F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D7C5CF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астероид</w:t>
      </w:r>
    </w:p>
    <w:p w14:paraId="6707AF7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00 + x + width, 100 + y + width, 200 + x + width, 200 + y + width);</w:t>
      </w:r>
    </w:p>
    <w:p w14:paraId="2CE387D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20 + x + width, 120 + y + width, 130 + x + width, 130 + y + width);</w:t>
      </w:r>
    </w:p>
    <w:p w14:paraId="2FDEA5C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30 + x + width, 140 + y + width, 142 + x + width, 152 + y + width);</w:t>
      </w:r>
    </w:p>
    <w:p w14:paraId="0B8BCF3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40 + x + width, 175 + y + width, 160 + x + width, 190 + y + width);</w:t>
      </w:r>
    </w:p>
    <w:p w14:paraId="0D9942B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BA1B9E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Stock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HITE_PE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); </w:t>
      </w:r>
    </w:p>
    <w:p w14:paraId="1666A99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B83EBC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0EFA064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20 + x + width, 115 + y + width, 125 + x + width, 120 + y + width);</w:t>
      </w:r>
    </w:p>
    <w:p w14:paraId="28D0379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35 + x + width, 165 + y + width, 140 + x + width, 170 + y + width);</w:t>
      </w:r>
    </w:p>
    <w:p w14:paraId="56F1C5F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44394D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7FB1608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lete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pen1);</w:t>
      </w:r>
    </w:p>
    <w:p w14:paraId="52D1213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3BF5074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2256B7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ool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it(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ef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top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righ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bottom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309875F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63F183D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!(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x &gt;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righ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|| (y &gt;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bottom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|| ((x + 200 + 2 * width) &lt;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ef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|| ((y + 200 + 2 * width) &lt;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top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));</w:t>
      </w:r>
    </w:p>
    <w:p w14:paraId="435C323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42FF30A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2FAA49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4888BC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Rocke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Rocket(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3567D64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B93E1B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Rocke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234722B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7B0B9C6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ab/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 =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reatePen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2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077CC23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);</w:t>
      </w:r>
    </w:p>
    <w:p w14:paraId="5832751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2C2E26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нос</w:t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ракеты</w:t>
      </w:r>
    </w:p>
    <w:p w14:paraId="2974443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nose[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3];</w:t>
      </w:r>
    </w:p>
    <w:p w14:paraId="6C6AA23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nose[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0] </w:t>
      </w:r>
      <w:r w:rsidRPr="00F61D5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30 + x, 0 + y };</w:t>
      </w:r>
    </w:p>
    <w:p w14:paraId="51DCF6F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nose[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1] </w:t>
      </w:r>
      <w:r w:rsidRPr="00F61D5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50 + x, -30 + y };</w:t>
      </w:r>
    </w:p>
    <w:p w14:paraId="24FB080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nose[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2] </w:t>
      </w:r>
      <w:r w:rsidRPr="00F61D5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70 + x, 0 + y };</w:t>
      </w:r>
    </w:p>
    <w:p w14:paraId="4D6F7AB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48C287B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lygon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nose, 3);</w:t>
      </w:r>
    </w:p>
    <w:p w14:paraId="69DDE9F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164E10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корпус</w:t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ракеты</w:t>
      </w:r>
    </w:p>
    <w:p w14:paraId="1619838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Rectangl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30 + x, 0 + y, 70 + x, 100 + y);</w:t>
      </w:r>
    </w:p>
    <w:p w14:paraId="6BD80F3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ACD6EC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крылья</w:t>
      </w:r>
    </w:p>
    <w:p w14:paraId="1620128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ng1[3];</w:t>
      </w:r>
    </w:p>
    <w:p w14:paraId="6773820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1[0] </w:t>
      </w:r>
      <w:r w:rsidRPr="00F61D5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 30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+ x, 50 + y };</w:t>
      </w:r>
    </w:p>
    <w:p w14:paraId="5550679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1[1] </w:t>
      </w:r>
      <w:r w:rsidRPr="00F61D5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 10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+ x, 70 + y };</w:t>
      </w:r>
    </w:p>
    <w:p w14:paraId="08A1E66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1[2] </w:t>
      </w:r>
      <w:r w:rsidRPr="00F61D5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 30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+ x, 90 + y };</w:t>
      </w:r>
    </w:p>
    <w:p w14:paraId="461147F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lygon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wing1, 3);</w:t>
      </w:r>
    </w:p>
    <w:p w14:paraId="20020E2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9E5654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ng2[3];</w:t>
      </w:r>
    </w:p>
    <w:p w14:paraId="406A30D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2[0] </w:t>
      </w:r>
      <w:r w:rsidRPr="00F61D5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 70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+ x, 50 + y };</w:t>
      </w:r>
    </w:p>
    <w:p w14:paraId="44E0E48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2[1] </w:t>
      </w:r>
      <w:r w:rsidRPr="00F61D5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 90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+ x, 70 + y };</w:t>
      </w:r>
    </w:p>
    <w:p w14:paraId="02ACC86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2[2] </w:t>
      </w:r>
      <w:r w:rsidRPr="00F61D5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 70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+ x, 90 + y };</w:t>
      </w:r>
    </w:p>
    <w:p w14:paraId="399095F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lygon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wing2, 3);</w:t>
      </w:r>
    </w:p>
    <w:p w14:paraId="7AD7202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9F9FBD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Stock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BLACK_PE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);</w:t>
      </w:r>
    </w:p>
    <w:p w14:paraId="7640635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lete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pen);</w:t>
      </w:r>
    </w:p>
    <w:p w14:paraId="1F30E05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311A753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F10A1F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2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_2(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1C23584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2FE6ED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2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45EE054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574DDF0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 =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reatePen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6171955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5D79F760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B140B7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астероид</w:t>
      </w:r>
    </w:p>
    <w:p w14:paraId="3B09D70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40 + x + width, 40 + y + width, 140 + x + width, 140 + y + width);</w:t>
      </w:r>
    </w:p>
    <w:p w14:paraId="038A59B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60 + x + width, 60 + y + width, 80 + x + width, 80 + y + width);</w:t>
      </w:r>
    </w:p>
    <w:p w14:paraId="6D9FBFB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48A458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Stock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BLACK_PE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);</w:t>
      </w:r>
    </w:p>
    <w:p w14:paraId="6799ACC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lete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pen1);</w:t>
      </w:r>
    </w:p>
    <w:p w14:paraId="0D86F1C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0CF5B60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954415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05BA5E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1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_dmg_1(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16F8A66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C1561B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1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3B52733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 =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reatePen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651AAE4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2 =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reatePen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255, 255, 255));</w:t>
      </w:r>
    </w:p>
    <w:p w14:paraId="4B9C43C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44E0809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3B2A24E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F61D5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астероид</w:t>
      </w:r>
    </w:p>
    <w:p w14:paraId="27098F0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00 + x + width, 100 + y + width, 200 + x + width, 200 + y + width);</w:t>
      </w:r>
    </w:p>
    <w:p w14:paraId="34C11A1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20 + x + width, 120 + y + width, 130 + x + width, 130 + y + width);</w:t>
      </w:r>
    </w:p>
    <w:p w14:paraId="6F13E68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30 + x + width, 140 + y + width, 142 + x + width, 152 + y + width);</w:t>
      </w:r>
    </w:p>
    <w:p w14:paraId="697FF65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40 + x + width, 175 + y + width, 160 + x + width, 190 + y + width);</w:t>
      </w:r>
    </w:p>
    <w:p w14:paraId="6D1AB9C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555F46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2);</w:t>
      </w:r>
    </w:p>
    <w:p w14:paraId="3D8D65C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i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90 + x + width, 170 + y + width, 158 + x + width, 190 + y + width, 100 + x + width, 100 + y + width, 200 + x + width, 200 + y + width);</w:t>
      </w:r>
    </w:p>
    <w:p w14:paraId="7486B87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6F5FB55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5BDFF5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4FA646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34E9D60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9C4768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90 + x + width, 170 + y + width, 130 + x + width, 190 + y + width);</w:t>
      </w:r>
    </w:p>
    <w:p w14:paraId="5103E46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D5ED2B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2);</w:t>
      </w:r>
    </w:p>
    <w:p w14:paraId="59C7456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i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80 + x + width, 155 + y + width, 125 + x + width, 195 + y + width, 90 + x + width, 170 + y + width, 130 + x + width, 190 + y + width);</w:t>
      </w:r>
    </w:p>
    <w:p w14:paraId="4CBF12E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594428F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6E5574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752828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436579C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lete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pen1);</w:t>
      </w:r>
    </w:p>
    <w:p w14:paraId="26FDF59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77C2F54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D48555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AFF05C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2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_dmg_2(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: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1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</w:t>
      </w:r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148DAA5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9CBA50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</w:t>
      </w:r>
      <w:proofErr w:type="gramStart"/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2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348752A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 =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reatePen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467A2788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F61D5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2 = </w:t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reatePen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255, 255, 255));</w:t>
      </w:r>
    </w:p>
    <w:p w14:paraId="574B70F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4395E1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7DA7DB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4153FD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E3E6EE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7C3140F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00 + x + width, 100 + y + width, 200 + x + width, 200 + y + width);</w:t>
      </w:r>
    </w:p>
    <w:p w14:paraId="08958A7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20 + x + width, 120 + y + width, 130 + x + width, 130 + y + width);</w:t>
      </w:r>
    </w:p>
    <w:p w14:paraId="6BEE999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30 + x + width, 140 + y + width, 142 + x + width, 152 + y + width);</w:t>
      </w:r>
    </w:p>
    <w:p w14:paraId="3B86972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40 + x + width, 175 + y + width, 160 + x + width, 190 + y + width);</w:t>
      </w:r>
    </w:p>
    <w:p w14:paraId="3560E192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0BA7F4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DB2579B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DD7BCB5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2);</w:t>
      </w:r>
    </w:p>
    <w:p w14:paraId="086F5F13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i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90 + x + width, 170 + y + width, 158 + x + width, 190 + y + width, 100 + x + width, 100 + y + width, 200 + x + width, 200 + y + width);</w:t>
      </w:r>
    </w:p>
    <w:p w14:paraId="339EFDF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i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80 + x + width, 100 + y + width, 220 + x + width, 160 + y + width, 100 + x + width, 100 + y + width, 200 + x + width, 200 + y + width);</w:t>
      </w:r>
    </w:p>
    <w:p w14:paraId="7582EBE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AA1466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816A18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773F962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D70356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90 + x + width, 170 + y + width, 130 + x + width, 190 + y + width);</w:t>
      </w:r>
    </w:p>
    <w:p w14:paraId="34BD852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70 + x + width, 122 + y + width, 200 + x + width, 170 + y + width);</w:t>
      </w:r>
    </w:p>
    <w:p w14:paraId="65AA607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442B42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2);</w:t>
      </w:r>
    </w:p>
    <w:p w14:paraId="1E05311A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ie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80 + x + width, 155 + y + width, 125 + x + width, 195 + y + width, 90 + x + width, 170 + y + width, 130 + x + width, 190 + y + width);</w:t>
      </w:r>
    </w:p>
    <w:p w14:paraId="4839877D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20FA677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D721E31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F61D5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Stock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F61D5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BLACK_PEN</w:t>
      </w: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);</w:t>
      </w:r>
    </w:p>
    <w:p w14:paraId="6DFCF40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lete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pen1);</w:t>
      </w:r>
    </w:p>
    <w:p w14:paraId="1C2B5DAF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leteObject</w:t>
      </w:r>
      <w:proofErr w:type="spellEnd"/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pen2);</w:t>
      </w:r>
    </w:p>
    <w:p w14:paraId="46B5B6A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F61D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442CE15C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8CE6536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10D7379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C13E544" w14:textId="77777777" w:rsidR="00F61D57" w:rsidRPr="00F61D57" w:rsidRDefault="00F61D57" w:rsidP="00F61D5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FFB36F0" w14:textId="26D47991" w:rsidR="005D16BB" w:rsidRPr="00F61D57" w:rsidRDefault="005D16BB" w:rsidP="005D16BB">
      <w:pPr>
        <w:pStyle w:val="1"/>
        <w:rPr>
          <w:lang w:val="en-US"/>
        </w:rPr>
      </w:pPr>
      <w:r>
        <w:lastRenderedPageBreak/>
        <w:t>Результат</w:t>
      </w:r>
      <w:r w:rsidRPr="00F61D57">
        <w:rPr>
          <w:lang w:val="en-US"/>
        </w:rPr>
        <w:t xml:space="preserve"> </w:t>
      </w:r>
      <w:r>
        <w:t>работы</w:t>
      </w:r>
      <w:r w:rsidRPr="00F61D57">
        <w:rPr>
          <w:lang w:val="en-US"/>
        </w:rPr>
        <w:t xml:space="preserve"> </w:t>
      </w:r>
      <w:r>
        <w:t>программы</w:t>
      </w:r>
      <w:bookmarkEnd w:id="2"/>
    </w:p>
    <w:p w14:paraId="5D56FD7B" w14:textId="41A87613" w:rsidR="00B15009" w:rsidRDefault="00B15009" w:rsidP="00B15009">
      <w:r>
        <w:t xml:space="preserve">При запуске программы появляется </w:t>
      </w:r>
      <w:r w:rsidR="003B5BBC">
        <w:t>астероид</w:t>
      </w:r>
      <w:r>
        <w:t>, которым можно управлять клавишами</w:t>
      </w:r>
      <w:r w:rsidR="00E10C50" w:rsidRPr="00E10C50">
        <w:t xml:space="preserve"> </w:t>
      </w:r>
      <w:r w:rsidR="00E10C50">
        <w:rPr>
          <w:lang w:val="en-US"/>
        </w:rPr>
        <w:t>W</w:t>
      </w:r>
      <w:r w:rsidR="00E10C50" w:rsidRPr="00E10C50">
        <w:t xml:space="preserve">, </w:t>
      </w:r>
      <w:r w:rsidR="00E10C50">
        <w:rPr>
          <w:lang w:val="en-US"/>
        </w:rPr>
        <w:t>A</w:t>
      </w:r>
      <w:r w:rsidR="00E10C50" w:rsidRPr="00E10C50">
        <w:t xml:space="preserve">, </w:t>
      </w:r>
      <w:r w:rsidR="00E10C50">
        <w:rPr>
          <w:lang w:val="en-US"/>
        </w:rPr>
        <w:t>S</w:t>
      </w:r>
      <w:r w:rsidR="00E10C50" w:rsidRPr="00E10C50">
        <w:t xml:space="preserve">, </w:t>
      </w:r>
      <w:r w:rsidR="00E10C50">
        <w:rPr>
          <w:lang w:val="en-US"/>
        </w:rPr>
        <w:t>D</w:t>
      </w:r>
      <w:r>
        <w:t>.</w:t>
      </w:r>
      <w:r w:rsidR="00E10C50">
        <w:t xml:space="preserve"> </w:t>
      </w:r>
      <w:r>
        <w:t>Так же на экране присутствуют объекты «</w:t>
      </w:r>
      <w:r w:rsidR="00C830C8">
        <w:t>ракета</w:t>
      </w:r>
      <w:r>
        <w:t>» и «</w:t>
      </w:r>
      <w:r w:rsidR="00C830C8">
        <w:t>астероид2</w:t>
      </w:r>
      <w:r>
        <w:t>».</w:t>
      </w:r>
    </w:p>
    <w:p w14:paraId="5F88B03F" w14:textId="7C26E2E4" w:rsidR="00B15009" w:rsidRDefault="00C830C8" w:rsidP="00B15009">
      <w:r w:rsidRPr="00C830C8">
        <w:rPr>
          <w:noProof/>
        </w:rPr>
        <w:drawing>
          <wp:inline distT="0" distB="0" distL="0" distR="0" wp14:anchorId="7ADB50DE" wp14:editId="13F588A0">
            <wp:extent cx="5940425" cy="2691765"/>
            <wp:effectExtent l="0" t="0" r="3175" b="0"/>
            <wp:docPr id="1546567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671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B612" w14:textId="5B5361D6" w:rsidR="00B15009" w:rsidRDefault="00C830C8" w:rsidP="00B15009">
      <w:r>
        <w:t>Астероид</w:t>
      </w:r>
      <w:r w:rsidR="00B15009">
        <w:t xml:space="preserve"> будет меняться при столкновении с объектами, расположенными на экране. На изображении ниже </w:t>
      </w:r>
      <w:r>
        <w:t>астероид</w:t>
      </w:r>
      <w:r w:rsidR="00B15009">
        <w:t xml:space="preserve"> после взаимодействия с объектами.</w:t>
      </w:r>
    </w:p>
    <w:p w14:paraId="72DD035D" w14:textId="3F1E1593" w:rsidR="00B15009" w:rsidRDefault="00C830C8" w:rsidP="00B15009">
      <w:pPr>
        <w:rPr>
          <w:noProof/>
          <w14:ligatures w14:val="standardContextual"/>
        </w:rPr>
      </w:pPr>
      <w:r w:rsidRPr="00C830C8">
        <w:rPr>
          <w:noProof/>
          <w14:ligatures w14:val="standardContextual"/>
        </w:rPr>
        <w:drawing>
          <wp:inline distT="0" distB="0" distL="0" distR="0" wp14:anchorId="6BABC53D" wp14:editId="37BAB151">
            <wp:extent cx="1819529" cy="1714739"/>
            <wp:effectExtent l="0" t="0" r="9525" b="0"/>
            <wp:docPr id="1928601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015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0C8">
        <w:rPr>
          <w:noProof/>
          <w14:ligatures w14:val="standardContextual"/>
        </w:rPr>
        <w:t xml:space="preserve"> </w:t>
      </w:r>
      <w:r w:rsidRPr="00C830C8">
        <w:rPr>
          <w:noProof/>
          <w14:ligatures w14:val="standardContextual"/>
        </w:rPr>
        <w:drawing>
          <wp:inline distT="0" distB="0" distL="0" distR="0" wp14:anchorId="51032F6A" wp14:editId="023ED27F">
            <wp:extent cx="1638529" cy="1467055"/>
            <wp:effectExtent l="0" t="0" r="0" b="0"/>
            <wp:docPr id="68925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509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AB83" w14:textId="11CF0723" w:rsidR="005D16BB" w:rsidRDefault="00B15009" w:rsidP="00B15009">
      <w:r w:rsidRPr="00B15009">
        <w:rPr>
          <w:noProof/>
          <w14:ligatures w14:val="standardContextual"/>
        </w:rPr>
        <w:t xml:space="preserve"> </w:t>
      </w:r>
      <w:r w:rsidR="00C830C8" w:rsidRPr="00C830C8">
        <w:rPr>
          <w:noProof/>
          <w14:ligatures w14:val="standardContextual"/>
        </w:rPr>
        <w:drawing>
          <wp:inline distT="0" distB="0" distL="0" distR="0" wp14:anchorId="2784BFD1" wp14:editId="2ABF8E9E">
            <wp:extent cx="1543265" cy="1409897"/>
            <wp:effectExtent l="0" t="0" r="0" b="0"/>
            <wp:docPr id="279087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878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6BB">
        <w:br w:type="page"/>
      </w:r>
    </w:p>
    <w:p w14:paraId="53CA2396" w14:textId="0250D20E" w:rsidR="005D16BB" w:rsidRDefault="005D16BB" w:rsidP="005D16BB">
      <w:pPr>
        <w:pStyle w:val="1"/>
      </w:pPr>
      <w:bookmarkStart w:id="3" w:name="_Toc131965373"/>
      <w:r>
        <w:lastRenderedPageBreak/>
        <w:t>Вывод</w:t>
      </w:r>
      <w:bookmarkEnd w:id="3"/>
    </w:p>
    <w:p w14:paraId="6BDFD7F3" w14:textId="3DA05CBD" w:rsidR="00D9560C" w:rsidRPr="003F7810" w:rsidRDefault="005D16BB" w:rsidP="00D9560C">
      <w:r>
        <w:t>В результате выполнения лабораторной работы</w:t>
      </w:r>
      <w:r w:rsidR="0014738C">
        <w:t xml:space="preserve"> были </w:t>
      </w:r>
      <w:r w:rsidR="00D9560C">
        <w:t xml:space="preserve">изучены понятия наследование, иерархия, потомок. Реализованы 2-х прямых потомков с использованием вертикальной иерархии, реализованы 2-х прямых потомков с использованием </w:t>
      </w:r>
      <w:proofErr w:type="gramStart"/>
      <w:r w:rsidR="00D9560C">
        <w:t>веерной  иерархии</w:t>
      </w:r>
      <w:proofErr w:type="gramEnd"/>
      <w:r w:rsidR="00D9560C">
        <w:t xml:space="preserve">, на примере языков программирования C++ с использованием редактора кода </w:t>
      </w:r>
      <w:r w:rsidR="00D9560C">
        <w:rPr>
          <w:lang w:val="en-US"/>
        </w:rPr>
        <w:t>Visual</w:t>
      </w:r>
      <w:r w:rsidR="00D9560C" w:rsidRPr="008D6CA0">
        <w:t xml:space="preserve"> </w:t>
      </w:r>
      <w:r w:rsidR="00D9560C">
        <w:rPr>
          <w:lang w:val="en-US"/>
        </w:rPr>
        <w:t>Studio</w:t>
      </w:r>
      <w:r w:rsidR="00D9560C">
        <w:t>.</w:t>
      </w:r>
    </w:p>
    <w:p w14:paraId="436F4BF9" w14:textId="056C75D3" w:rsidR="005E479F" w:rsidRDefault="005E479F" w:rsidP="00D9560C">
      <w:r>
        <w:t>Список источников:</w:t>
      </w:r>
    </w:p>
    <w:p w14:paraId="314E3855" w14:textId="05FF9845" w:rsidR="005E479F" w:rsidRDefault="005E479F" w:rsidP="005E479F">
      <w:pPr>
        <w:pStyle w:val="ab"/>
        <w:numPr>
          <w:ilvl w:val="0"/>
          <w:numId w:val="2"/>
        </w:numPr>
      </w:pPr>
      <w:r>
        <w:t>Лекционные материалы по дисциплине «</w:t>
      </w:r>
      <w:r w:rsidRPr="004B2B96">
        <w:t>Объектно-ориентированное программирование</w:t>
      </w:r>
      <w:r>
        <w:t>»</w:t>
      </w:r>
      <w:r w:rsidR="0068081D">
        <w:t xml:space="preserve"> (2023г.</w:t>
      </w:r>
      <w:r w:rsidR="003F7810">
        <w:t xml:space="preserve"> </w:t>
      </w:r>
      <w:proofErr w:type="spellStart"/>
      <w:r w:rsidR="003F7810">
        <w:t>Чечиков</w:t>
      </w:r>
      <w:proofErr w:type="spellEnd"/>
      <w:r w:rsidR="003F7810">
        <w:t xml:space="preserve"> Юрий Борисович</w:t>
      </w:r>
      <w:r w:rsidR="00D9560C">
        <w:t>, МАИ</w:t>
      </w:r>
      <w:r w:rsidR="0068081D">
        <w:t>)</w:t>
      </w:r>
    </w:p>
    <w:p w14:paraId="3A150F0C" w14:textId="77777777" w:rsidR="006318CA" w:rsidRDefault="0068081D" w:rsidP="006318CA">
      <w:pPr>
        <w:pStyle w:val="ab"/>
        <w:numPr>
          <w:ilvl w:val="0"/>
          <w:numId w:val="2"/>
        </w:numPr>
      </w:pPr>
      <w:r>
        <w:t>Гайд по фигурам</w:t>
      </w:r>
      <w:r w:rsidR="006318CA">
        <w:t xml:space="preserve"> (</w:t>
      </w:r>
      <w:r w:rsidR="006318CA" w:rsidRPr="006318CA">
        <w:t>КАК рисовать в Win32 API</w:t>
      </w:r>
      <w:r w:rsidR="006318CA">
        <w:t>)</w:t>
      </w:r>
      <w:r>
        <w:t>:</w:t>
      </w:r>
      <w:r>
        <w:br/>
      </w:r>
      <w:hyperlink r:id="rId10" w:history="1">
        <w:r w:rsidR="006318CA" w:rsidRPr="00790B58">
          <w:rPr>
            <w:rStyle w:val="a8"/>
          </w:rPr>
          <w:t>http://radiofront.narod.ru/htm/prog/htm/winda/api/paint.html</w:t>
        </w:r>
      </w:hyperlink>
    </w:p>
    <w:p w14:paraId="2E3278E3" w14:textId="060EA636" w:rsidR="006318CA" w:rsidRDefault="006318CA" w:rsidP="00FA42B2">
      <w:pPr>
        <w:pStyle w:val="ab"/>
        <w:numPr>
          <w:ilvl w:val="0"/>
          <w:numId w:val="2"/>
        </w:numPr>
      </w:pPr>
      <w:r w:rsidRPr="006318CA">
        <w:t>Объектно-ориентированное программирование МАИ Новиков П.В</w:t>
      </w:r>
      <w:r>
        <w:t>.:</w:t>
      </w:r>
      <w:r w:rsidRPr="006318CA">
        <w:t xml:space="preserve"> </w:t>
      </w:r>
      <w:hyperlink r:id="rId11" w:history="1">
        <w:r w:rsidRPr="00790B58">
          <w:rPr>
            <w:rStyle w:val="a8"/>
          </w:rPr>
          <w:t>https://docs.yandex.ru/docs/view?url=ya-mail%3A%2F%2F182677259885232628%2F1.2&amp;name=%D0%9E%D0%B1%D1%8A%D0%B5%D0%BA%D1%82%D0%BD%D0%BE-%D0%BE%D1%80%D0%B8%D0%B5%D0%BD%D1%82%D0%B8%D1%80%D0%BE%D0%B2%D0%B0%D0%BD%D0%BD%D0%BE%D0%B5%20%D0%BF%D1%80%D0%BE%D0%B3%D1%80%D0%B0%D0%BC%D0%BC%D0%B8%D1%80%D0%BE%D0%B2%D0%B0%D0%BD%D0%B8%D0%B5%20%D0%9C%D0%90%D0%98%20%D0%9D%D0%BE%D0%B2%D0%B8%D0%BA%D0%BE%D0%B2%20%D0%9F.%D0%92..pdf&amp;uid=276902236</w:t>
        </w:r>
      </w:hyperlink>
    </w:p>
    <w:p w14:paraId="17580989" w14:textId="77777777" w:rsidR="006318CA" w:rsidRPr="005E479F" w:rsidRDefault="006318CA" w:rsidP="006318CA">
      <w:pPr>
        <w:pStyle w:val="ab"/>
      </w:pPr>
    </w:p>
    <w:sectPr w:rsidR="006318CA" w:rsidRPr="005E4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A72"/>
    <w:multiLevelType w:val="multilevel"/>
    <w:tmpl w:val="3EAE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B213CF"/>
    <w:multiLevelType w:val="hybridMultilevel"/>
    <w:tmpl w:val="00BEF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062431">
    <w:abstractNumId w:val="0"/>
  </w:num>
  <w:num w:numId="2" w16cid:durableId="170729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1A"/>
    <w:rsid w:val="0014738C"/>
    <w:rsid w:val="001B23D7"/>
    <w:rsid w:val="00202B86"/>
    <w:rsid w:val="00221F18"/>
    <w:rsid w:val="00231A1A"/>
    <w:rsid w:val="002E1F33"/>
    <w:rsid w:val="002F0DC1"/>
    <w:rsid w:val="00326AE8"/>
    <w:rsid w:val="003B5BBC"/>
    <w:rsid w:val="003F7810"/>
    <w:rsid w:val="00484F2C"/>
    <w:rsid w:val="004B2B96"/>
    <w:rsid w:val="004B795C"/>
    <w:rsid w:val="004D5516"/>
    <w:rsid w:val="004E102C"/>
    <w:rsid w:val="00526B53"/>
    <w:rsid w:val="005D16BB"/>
    <w:rsid w:val="005E479F"/>
    <w:rsid w:val="006318CA"/>
    <w:rsid w:val="00656843"/>
    <w:rsid w:val="0068081D"/>
    <w:rsid w:val="00774EB1"/>
    <w:rsid w:val="007F6312"/>
    <w:rsid w:val="008C5302"/>
    <w:rsid w:val="008D6CA0"/>
    <w:rsid w:val="009E2506"/>
    <w:rsid w:val="00AC0C05"/>
    <w:rsid w:val="00AC0E82"/>
    <w:rsid w:val="00B15009"/>
    <w:rsid w:val="00B526A4"/>
    <w:rsid w:val="00C00A0F"/>
    <w:rsid w:val="00C07F2D"/>
    <w:rsid w:val="00C44E37"/>
    <w:rsid w:val="00C830C8"/>
    <w:rsid w:val="00D04127"/>
    <w:rsid w:val="00D9560C"/>
    <w:rsid w:val="00DC3817"/>
    <w:rsid w:val="00DD383A"/>
    <w:rsid w:val="00DE69DA"/>
    <w:rsid w:val="00E10C50"/>
    <w:rsid w:val="00E90924"/>
    <w:rsid w:val="00E9654E"/>
    <w:rsid w:val="00EC1579"/>
    <w:rsid w:val="00F32235"/>
    <w:rsid w:val="00F61D57"/>
    <w:rsid w:val="00F9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F802"/>
  <w15:chartTrackingRefBased/>
  <w15:docId w15:val="{0F9B7B0D-B43D-4E0F-A8F7-59CA8813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D57"/>
    <w:pPr>
      <w:suppressAutoHyphens/>
      <w:autoSpaceDN w:val="0"/>
      <w:spacing w:after="0" w:line="360" w:lineRule="auto"/>
      <w:textAlignment w:val="baseline"/>
    </w:pPr>
    <w:rPr>
      <w:rFonts w:ascii="Times New Roman" w:eastAsia="NSimSun" w:hAnsi="Times New Roman" w:cs="Arial"/>
      <w:kern w:val="3"/>
      <w:sz w:val="28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6843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6843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6B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лкий"/>
    <w:basedOn w:val="a4"/>
    <w:link w:val="a5"/>
    <w:qFormat/>
    <w:rsid w:val="00202B86"/>
    <w:pPr>
      <w:shd w:val="clear" w:color="auto" w:fill="FFFFFF"/>
      <w:spacing w:after="100" w:afterAutospacing="1" w:line="240" w:lineRule="auto"/>
    </w:pPr>
    <w:rPr>
      <w:rFonts w:eastAsia="Times New Roman" w:cs="Arial"/>
      <w:b/>
      <w:bCs/>
      <w:color w:val="373A3C"/>
      <w:sz w:val="16"/>
      <w:szCs w:val="23"/>
      <w:lang w:eastAsia="ru-RU"/>
    </w:rPr>
  </w:style>
  <w:style w:type="character" w:customStyle="1" w:styleId="a5">
    <w:name w:val="Мелкий Знак"/>
    <w:basedOn w:val="a0"/>
    <w:link w:val="a3"/>
    <w:rsid w:val="00202B86"/>
    <w:rPr>
      <w:rFonts w:ascii="Times New Roman" w:eastAsia="Times New Roman" w:hAnsi="Times New Roman" w:cs="Arial"/>
      <w:b/>
      <w:bCs/>
      <w:color w:val="373A3C"/>
      <w:sz w:val="16"/>
      <w:szCs w:val="23"/>
      <w:shd w:val="clear" w:color="auto" w:fill="FFFFFF"/>
      <w:lang w:eastAsia="ru-RU"/>
    </w:rPr>
  </w:style>
  <w:style w:type="paragraph" w:styleId="a4">
    <w:name w:val="Normal (Web)"/>
    <w:basedOn w:val="a"/>
    <w:uiPriority w:val="99"/>
    <w:semiHidden/>
    <w:unhideWhenUsed/>
    <w:rsid w:val="00202B86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656843"/>
    <w:rPr>
      <w:rFonts w:ascii="Times New Roman" w:eastAsiaTheme="majorEastAsia" w:hAnsi="Times New Roman" w:cstheme="majorBidi"/>
      <w:b/>
      <w:kern w:val="3"/>
      <w:sz w:val="36"/>
      <w:szCs w:val="32"/>
      <w:lang w:eastAsia="zh-CN" w:bidi="hi-I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56843"/>
    <w:rPr>
      <w:rFonts w:ascii="Times New Roman" w:eastAsiaTheme="majorEastAsia" w:hAnsi="Times New Roman" w:cstheme="majorBidi"/>
      <w:b/>
      <w:kern w:val="3"/>
      <w:sz w:val="32"/>
      <w:szCs w:val="26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D16BB"/>
    <w:rPr>
      <w:rFonts w:ascii="Times New Roman" w:eastAsiaTheme="majorEastAsia" w:hAnsi="Times New Roman" w:cstheme="majorBidi"/>
      <w:b/>
      <w:kern w:val="3"/>
      <w:sz w:val="28"/>
      <w:szCs w:val="24"/>
      <w:lang w:eastAsia="zh-CN" w:bidi="hi-IN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C44E3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44E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Standard">
    <w:name w:val="Standard"/>
    <w:rsid w:val="005D16B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D16BB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5D16BB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21F18"/>
    <w:pPr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 w:bidi="ar-SA"/>
    </w:rPr>
  </w:style>
  <w:style w:type="paragraph" w:styleId="aa">
    <w:name w:val="No Spacing"/>
    <w:uiPriority w:val="1"/>
    <w:rsid w:val="00E9654E"/>
    <w:pPr>
      <w:suppressAutoHyphens/>
      <w:autoSpaceDN w:val="0"/>
      <w:spacing w:after="0" w:line="360" w:lineRule="auto"/>
      <w:textAlignment w:val="baseline"/>
    </w:pPr>
    <w:rPr>
      <w:rFonts w:ascii="Times New Roman" w:eastAsia="N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ab">
    <w:name w:val="List Paragraph"/>
    <w:basedOn w:val="a"/>
    <w:uiPriority w:val="34"/>
    <w:qFormat/>
    <w:rsid w:val="005E479F"/>
    <w:pPr>
      <w:ind w:left="720"/>
      <w:contextualSpacing/>
    </w:pPr>
    <w:rPr>
      <w:rFonts w:cs="Mangal"/>
      <w:szCs w:val="21"/>
    </w:rPr>
  </w:style>
  <w:style w:type="character" w:styleId="ac">
    <w:name w:val="Unresolved Mention"/>
    <w:basedOn w:val="a0"/>
    <w:uiPriority w:val="99"/>
    <w:semiHidden/>
    <w:unhideWhenUsed/>
    <w:rsid w:val="00631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yandex.ru/docs/view?url=ya-mail%3A%2F%2F182677259885232628%2F1.2&amp;name=%D0%9E%D0%B1%D1%8A%D0%B5%D0%BA%D1%82%D0%BD%D0%BE-%D0%BE%D1%80%D0%B8%D0%B5%D0%BD%D1%82%D0%B8%D1%80%D0%BE%D0%B2%D0%B0%D0%BD%D0%BD%D0%BE%D0%B5%20%D0%BF%D1%80%D0%BE%D0%B3%D1%80%D0%B0%D0%BC%D0%BC%D0%B8%D1%80%D0%BE%D0%B2%D0%B0%D0%BD%D0%B8%D0%B5%20%D0%9C%D0%90%D0%98%20%D0%9D%D0%BE%D0%B2%D0%B8%D0%BA%D0%BE%D0%B2%20%D0%9F.%D0%92..pdf&amp;uid=2769022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diofront.narod.ru/htm/prog/htm/winda/api/pai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135C-D2BA-4B41-9DE1-787E64F2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овиков</dc:creator>
  <cp:keywords/>
  <dc:description/>
  <cp:lastModifiedBy>Захар Захар</cp:lastModifiedBy>
  <cp:revision>29</cp:revision>
  <dcterms:created xsi:type="dcterms:W3CDTF">2023-03-26T17:07:00Z</dcterms:created>
  <dcterms:modified xsi:type="dcterms:W3CDTF">2023-10-28T18:04:00Z</dcterms:modified>
</cp:coreProperties>
</file>